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52" w:type="dxa"/>
        <w:jc w:val="center"/>
        <w:tblLook w:val="01E0" w:firstRow="1" w:lastRow="1" w:firstColumn="1" w:lastColumn="1" w:noHBand="0" w:noVBand="0"/>
      </w:tblPr>
      <w:tblGrid>
        <w:gridCol w:w="2410"/>
        <w:gridCol w:w="9042"/>
      </w:tblGrid>
      <w:tr w:rsidR="00F2100C" w:rsidRPr="00021854" w:rsidTr="00FB0974">
        <w:trPr>
          <w:trHeight w:val="992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00C" w:rsidRDefault="002B0FE8" w:rsidP="00F2100C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028" editas="canvas" style="position:absolute;margin-left:-1.9pt;margin-top:.45pt;width:559.25pt;height:73.65pt;z-index:251661312" coordorigin="416,316" coordsize="11185,1473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416;top:316;width:11185;height:1473" o:preferrelative="f">
                    <v:fill o:detectmouseclick="t"/>
                    <v:path o:extrusionok="t" o:connecttype="none"/>
                    <o:lock v:ext="edit" text="t"/>
                  </v:shape>
                  <v:rect id="_x0000_s1029" style="position:absolute;left:2234;top:323;width:9165;height:1370" fillcolor="#141515" stroked="f"/>
                  <v:shape id="_x0000_s1030" type="#_x0000_t75" style="position:absolute;left:416;top:316;width:1717;height:1372">
                    <v:imagedata r:id="rId6" o:title=""/>
                  </v:shape>
                  <v:rect id="_x0000_s1031" style="position:absolute;left:3496;top:382;width:6960;height:579;v-text-anchor:top" filled="f" stroked="f">
                    <v:textbox style="mso-next-textbox:#_x0000_s1031;mso-rotate-with-shape:t" inset="0,0,0,0">
                      <w:txbxContent>
                        <w:p w:rsidR="000F390A" w:rsidRDefault="000F390A"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 xml:space="preserve">Městské kulturní středisko </w:t>
                          </w:r>
                          <w:r w:rsidR="00502610"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 xml:space="preserve">v </w:t>
                          </w:r>
                          <w:proofErr w:type="spellStart"/>
                          <w:r w:rsidR="00502610"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>Náměšti</w:t>
                          </w:r>
                          <w:proofErr w:type="spellEnd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>nad</w:t>
                          </w:r>
                          <w:proofErr w:type="spellEnd"/>
                          <w:proofErr w:type="gramEnd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>Oslavou</w:t>
                          </w:r>
                          <w:proofErr w:type="spellEnd"/>
                        </w:p>
                      </w:txbxContent>
                    </v:textbox>
                  </v:rect>
                  <v:rect id="_x0000_s1032" style="position:absolute;left:2824;top:731;width:8085;height:488;v-text-anchor:top" filled="f" stroked="f">
                    <v:textbox style="mso-next-textbox:#_x0000_s1032;mso-rotate-with-shape:t;mso-fit-shape-to-text:t" inset="0,0,0,0">
                      <w:txbxContent>
                        <w:p w:rsidR="000F390A" w:rsidRDefault="006C3CB6" w:rsidP="00C51536">
                          <w:pPr>
                            <w:jc w:val="center"/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 xml:space="preserve">KULTURNÍ PŘEHLED </w:t>
                          </w:r>
                          <w:proofErr w:type="spellStart"/>
                          <w:r w:rsidR="006D4663"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>červen</w:t>
                          </w:r>
                          <w:proofErr w:type="spellEnd"/>
                          <w:r w:rsidR="00395950"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 xml:space="preserve"> 2017</w:t>
                          </w:r>
                        </w:p>
                      </w:txbxContent>
                    </v:textbox>
                  </v:rect>
                  <v:rect id="_x0000_s1033" style="position:absolute;left:5319;top:1219;width:2196;height:317;mso-wrap-style:none;v-text-anchor:top" filled="f" stroked="f">
                    <v:textbox style="mso-next-textbox:#_x0000_s1033;mso-rotate-with-shape:t;mso-fit-shape-to-text:t" inset="0,0,0,0">
                      <w:txbxContent>
                        <w:p w:rsidR="000F390A" w:rsidRDefault="000F390A">
                          <w:r>
                            <w:rPr>
                              <w:rFonts w:cs="Calibri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ww.mks-namest.cz</w:t>
                          </w:r>
                        </w:p>
                      </w:txbxContent>
                    </v:textbox>
                  </v:rect>
                </v:group>
              </w:pict>
            </w:r>
            <w:proofErr w:type="gramStart"/>
            <w:r w:rsidR="00195D9C">
              <w:rPr>
                <w:rFonts w:asciiTheme="majorHAnsi" w:hAnsiTheme="majorHAnsi"/>
                <w:b/>
                <w:sz w:val="28"/>
              </w:rPr>
              <w:t>30.5</w:t>
            </w:r>
            <w:proofErr w:type="gramEnd"/>
            <w:r w:rsidR="00195D9C">
              <w:rPr>
                <w:rFonts w:asciiTheme="majorHAnsi" w:hAnsiTheme="majorHAnsi"/>
                <w:b/>
                <w:sz w:val="28"/>
              </w:rPr>
              <w:t xml:space="preserve">. – 5.6. </w:t>
            </w:r>
          </w:p>
          <w:p w:rsidR="006979ED" w:rsidRDefault="006979ED" w:rsidP="00F2100C">
            <w:pPr>
              <w:rPr>
                <w:rFonts w:asciiTheme="majorHAnsi" w:hAnsiTheme="majorHAnsi"/>
              </w:rPr>
            </w:pPr>
          </w:p>
          <w:p w:rsidR="006979ED" w:rsidRDefault="006979ED" w:rsidP="00F2100C">
            <w:pPr>
              <w:rPr>
                <w:rFonts w:asciiTheme="majorHAnsi" w:hAnsiTheme="majorHAnsi"/>
              </w:rPr>
            </w:pPr>
          </w:p>
          <w:p w:rsidR="006979ED" w:rsidRDefault="006979ED" w:rsidP="00F2100C">
            <w:pPr>
              <w:rPr>
                <w:rFonts w:asciiTheme="majorHAnsi" w:hAnsiTheme="majorHAnsi"/>
              </w:rPr>
            </w:pPr>
          </w:p>
          <w:p w:rsidR="00195D9C" w:rsidRPr="00195D9C" w:rsidRDefault="00195D9C" w:rsidP="00F2100C">
            <w:pPr>
              <w:rPr>
                <w:rFonts w:asciiTheme="majorHAnsi" w:hAnsiTheme="majorHAnsi"/>
              </w:rPr>
            </w:pP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00C" w:rsidRDefault="00F2100C" w:rsidP="008F0BF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2100C">
              <w:rPr>
                <w:rFonts w:asciiTheme="majorHAnsi" w:hAnsiTheme="majorHAnsi"/>
                <w:b/>
                <w:sz w:val="28"/>
                <w:szCs w:val="28"/>
              </w:rPr>
              <w:t>Přírodní zahrada – rozmanitost v</w:t>
            </w:r>
            <w:r w:rsidR="00195D9C">
              <w:rPr>
                <w:rFonts w:asciiTheme="majorHAnsi" w:hAnsiTheme="majorHAnsi"/>
                <w:b/>
                <w:sz w:val="28"/>
                <w:szCs w:val="28"/>
              </w:rPr>
              <w:t> </w:t>
            </w:r>
            <w:r w:rsidRPr="00F2100C">
              <w:rPr>
                <w:rFonts w:asciiTheme="majorHAnsi" w:hAnsiTheme="majorHAnsi"/>
                <w:b/>
                <w:sz w:val="28"/>
                <w:szCs w:val="28"/>
              </w:rPr>
              <w:t>jednotě</w:t>
            </w:r>
          </w:p>
          <w:p w:rsidR="00195D9C" w:rsidRPr="00195D9C" w:rsidRDefault="00195D9C" w:rsidP="00861E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Výstava plakátů s </w:t>
            </w:r>
            <w:proofErr w:type="spellStart"/>
            <w:proofErr w:type="gramStart"/>
            <w:r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odbor</w:t>
            </w:r>
            <w:proofErr w:type="gramEnd"/>
            <w:r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.</w:t>
            </w:r>
            <w:proofErr w:type="gramStart"/>
            <w:r w:rsidRPr="00195D9C"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výkladem</w:t>
            </w:r>
            <w:proofErr w:type="spellEnd"/>
            <w:proofErr w:type="gramEnd"/>
            <w:r w:rsidRPr="00195D9C"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.</w:t>
            </w:r>
            <w:r w:rsidRPr="00195D9C"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 Povídání o programu Přírodních zahrad</w:t>
            </w:r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 xml:space="preserve">. </w:t>
            </w:r>
            <w:r w:rsidRPr="00195D9C"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 xml:space="preserve">O </w:t>
            </w:r>
            <w:proofErr w:type="spellStart"/>
            <w:r w:rsidR="00861E18"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kompo</w:t>
            </w:r>
            <w:r w:rsidRPr="00195D9C"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zahradě</w:t>
            </w:r>
            <w:proofErr w:type="spellEnd"/>
            <w:r w:rsidRPr="00195D9C"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 xml:space="preserve"> a o kvalitě půdy – praktické ukázky a poradenství</w:t>
            </w:r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 xml:space="preserve">. Více info v centru </w:t>
            </w:r>
            <w:proofErr w:type="spellStart"/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Cett</w:t>
            </w:r>
            <w:proofErr w:type="spellEnd"/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.</w:t>
            </w:r>
          </w:p>
        </w:tc>
      </w:tr>
      <w:tr w:rsidR="00982470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14.5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>. – 28.6.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br/>
            </w:r>
            <w:r w:rsidRPr="00A545E9">
              <w:rPr>
                <w:rFonts w:asciiTheme="majorHAnsi" w:hAnsiTheme="majorHAnsi"/>
              </w:rPr>
              <w:t>Galerie 12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 xml:space="preserve">Michal </w:t>
            </w:r>
            <w:proofErr w:type="gramStart"/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Halva  / obrazy</w:t>
            </w:r>
            <w:proofErr w:type="gramEnd"/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br/>
            </w:r>
            <w:r w:rsidRPr="00A545E9">
              <w:rPr>
                <w:rFonts w:asciiTheme="majorHAnsi" w:hAnsiTheme="majorHAnsi"/>
                <w:iCs/>
              </w:rPr>
              <w:t>Výstava v Galerii 12.</w:t>
            </w:r>
          </w:p>
        </w:tc>
      </w:tr>
      <w:tr w:rsidR="00982470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2.6. pátek</w:t>
            </w:r>
            <w:proofErr w:type="gramEnd"/>
          </w:p>
          <w:p w:rsidR="00982470" w:rsidRPr="007D36D4" w:rsidRDefault="00982470" w:rsidP="00982470">
            <w:pPr>
              <w:rPr>
                <w:rFonts w:asciiTheme="majorHAnsi" w:hAnsiTheme="majorHAnsi"/>
              </w:rPr>
            </w:pPr>
            <w:r w:rsidRPr="007D36D4">
              <w:rPr>
                <w:rFonts w:asciiTheme="majorHAnsi" w:hAnsiTheme="majorHAnsi"/>
              </w:rPr>
              <w:t>Sokolovna</w:t>
            </w:r>
          </w:p>
          <w:p w:rsidR="00982470" w:rsidRDefault="00982470" w:rsidP="0098247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D36D4">
              <w:rPr>
                <w:rFonts w:asciiTheme="majorHAnsi" w:hAnsiTheme="majorHAnsi"/>
              </w:rPr>
              <w:t>od 20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Koncert hudební skupiny POETIKA</w:t>
            </w:r>
          </w:p>
          <w:p w:rsidR="00982470" w:rsidRPr="007D36D4" w:rsidRDefault="00982470" w:rsidP="00982470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Předkapela: b-</w:t>
            </w:r>
            <w:proofErr w:type="spellStart"/>
            <w:r>
              <w:rPr>
                <w:rFonts w:asciiTheme="majorHAnsi" w:hAnsiTheme="majorHAnsi"/>
                <w:iCs/>
              </w:rPr>
              <w:t>cpmplexx</w:t>
            </w:r>
            <w:proofErr w:type="spellEnd"/>
            <w:r>
              <w:rPr>
                <w:rFonts w:asciiTheme="majorHAnsi" w:hAnsiTheme="majorHAnsi"/>
                <w:iCs/>
              </w:rPr>
              <w:t xml:space="preserve">. Vstupenky v prodeji na Informačním centru. V předprodeji za 170,- Kč a na místě 200,- Kč. </w:t>
            </w:r>
            <w:r w:rsidRPr="007D36D4">
              <w:rPr>
                <w:rFonts w:asciiTheme="majorHAnsi" w:hAnsiTheme="majorHAnsi"/>
                <w:b/>
                <w:iCs/>
              </w:rPr>
              <w:t xml:space="preserve">Pořádá: </w:t>
            </w:r>
            <w:proofErr w:type="spellStart"/>
            <w:r w:rsidRPr="007D36D4">
              <w:rPr>
                <w:rFonts w:asciiTheme="majorHAnsi" w:hAnsiTheme="majorHAnsi"/>
                <w:b/>
                <w:iCs/>
              </w:rPr>
              <w:t>MěKS</w:t>
            </w:r>
            <w:proofErr w:type="spellEnd"/>
            <w:r w:rsidRPr="007D36D4">
              <w:rPr>
                <w:rFonts w:asciiTheme="majorHAnsi" w:hAnsiTheme="majorHAnsi"/>
                <w:b/>
                <w:iCs/>
              </w:rPr>
              <w:t xml:space="preserve"> v Náměšti nad Oslavou</w:t>
            </w:r>
          </w:p>
        </w:tc>
      </w:tr>
      <w:tr w:rsidR="00982470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3.6. sobota</w:t>
            </w:r>
            <w:proofErr w:type="gramEnd"/>
          </w:p>
          <w:p w:rsidR="00982470" w:rsidRPr="007D36D4" w:rsidRDefault="00982470" w:rsidP="009824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ámecká knihovna</w:t>
            </w:r>
            <w:r>
              <w:rPr>
                <w:rFonts w:asciiTheme="majorHAnsi" w:hAnsiTheme="majorHAnsi"/>
              </w:rPr>
              <w:br/>
              <w:t>od 17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Koncert absolventů ZUŠ Náměšť nad Oslavou</w:t>
            </w:r>
          </w:p>
          <w:p w:rsidR="00982470" w:rsidRPr="00314D2C" w:rsidRDefault="00982470" w:rsidP="00982470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</w:rPr>
              <w:t xml:space="preserve">Vystoupí absolventi 1. a 2. stupně hudebního oboru. </w:t>
            </w:r>
            <w:r w:rsidRPr="00A2546E">
              <w:rPr>
                <w:rFonts w:asciiTheme="majorHAnsi" w:hAnsiTheme="majorHAnsi"/>
                <w:b/>
              </w:rPr>
              <w:t xml:space="preserve">Pořádá: ZUŠ Náměšť n. </w:t>
            </w:r>
            <w:proofErr w:type="spellStart"/>
            <w:r w:rsidRPr="00A2546E">
              <w:rPr>
                <w:rFonts w:asciiTheme="majorHAnsi" w:hAnsiTheme="majorHAnsi"/>
                <w:b/>
              </w:rPr>
              <w:t>Osl</w:t>
            </w:r>
            <w:proofErr w:type="spellEnd"/>
            <w:r w:rsidRPr="00A2546E">
              <w:rPr>
                <w:rFonts w:asciiTheme="majorHAnsi" w:hAnsiTheme="majorHAnsi"/>
                <w:b/>
              </w:rPr>
              <w:t>.</w:t>
            </w:r>
          </w:p>
        </w:tc>
      </w:tr>
      <w:tr w:rsidR="00982470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5.-16.6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982470" w:rsidRPr="00314D2C" w:rsidRDefault="00982470" w:rsidP="00982470">
            <w:pPr>
              <w:rPr>
                <w:rFonts w:asciiTheme="majorHAnsi" w:hAnsiTheme="majorHAnsi"/>
              </w:rPr>
            </w:pPr>
            <w:r w:rsidRPr="00314D2C">
              <w:rPr>
                <w:rFonts w:asciiTheme="majorHAnsi" w:hAnsiTheme="majorHAnsi"/>
              </w:rPr>
              <w:t>Výstavní síň staré radnice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Výstava ZUŠ</w:t>
            </w:r>
          </w:p>
          <w:p w:rsidR="00982470" w:rsidRPr="00E0036E" w:rsidRDefault="00982470" w:rsidP="00982470">
            <w:pPr>
              <w:rPr>
                <w:rFonts w:asciiTheme="minorHAnsi" w:hAnsiTheme="minorHAnsi"/>
                <w:iCs/>
              </w:rPr>
            </w:pPr>
            <w:r w:rsidRPr="00E0036E">
              <w:rPr>
                <w:rFonts w:asciiTheme="minorHAnsi" w:hAnsiTheme="minorHAnsi"/>
                <w:iCs/>
              </w:rPr>
              <w:t xml:space="preserve">Výstava prací žáků výtvarného oboru ZUŠ v Náměšti nad Oslavou. Vernisáž se uskuteční </w:t>
            </w:r>
            <w:proofErr w:type="gramStart"/>
            <w:r w:rsidRPr="00E0036E">
              <w:rPr>
                <w:rFonts w:asciiTheme="minorHAnsi" w:hAnsiTheme="minorHAnsi"/>
                <w:iCs/>
              </w:rPr>
              <w:t>5.6. v 16:00</w:t>
            </w:r>
            <w:proofErr w:type="gramEnd"/>
            <w:r w:rsidRPr="00E0036E">
              <w:rPr>
                <w:rFonts w:asciiTheme="minorHAnsi" w:hAnsiTheme="minorHAnsi"/>
                <w:iCs/>
              </w:rPr>
              <w:t xml:space="preserve">. </w:t>
            </w:r>
            <w:r w:rsidRPr="00E0036E">
              <w:rPr>
                <w:rFonts w:asciiTheme="minorHAnsi" w:hAnsiTheme="minorHAnsi"/>
                <w:b/>
              </w:rPr>
              <w:t xml:space="preserve">Pořádá: ZUŠ Náměšť n. </w:t>
            </w:r>
            <w:proofErr w:type="spellStart"/>
            <w:r w:rsidRPr="00E0036E">
              <w:rPr>
                <w:rFonts w:asciiTheme="minorHAnsi" w:hAnsiTheme="minorHAnsi"/>
                <w:b/>
              </w:rPr>
              <w:t>Osl</w:t>
            </w:r>
            <w:proofErr w:type="spellEnd"/>
            <w:r w:rsidRPr="00E0036E">
              <w:rPr>
                <w:rFonts w:asciiTheme="minorHAnsi" w:hAnsiTheme="minorHAnsi"/>
                <w:b/>
              </w:rPr>
              <w:t>.</w:t>
            </w:r>
          </w:p>
        </w:tc>
      </w:tr>
      <w:tr w:rsidR="00D13A1D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A1D" w:rsidRDefault="002B0FE8" w:rsidP="0098247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7.6. středa</w:t>
            </w:r>
            <w:bookmarkStart w:id="0" w:name="_GoBack"/>
            <w:bookmarkEnd w:id="0"/>
            <w:proofErr w:type="gramEnd"/>
          </w:p>
          <w:p w:rsidR="00D13A1D" w:rsidRPr="00D13A1D" w:rsidRDefault="00D13A1D" w:rsidP="00982470">
            <w:pPr>
              <w:rPr>
                <w:rFonts w:asciiTheme="majorHAnsi" w:hAnsiTheme="majorHAnsi"/>
              </w:rPr>
            </w:pPr>
            <w:r w:rsidRPr="00D13A1D">
              <w:rPr>
                <w:rFonts w:asciiTheme="majorHAnsi" w:hAnsiTheme="majorHAnsi"/>
              </w:rPr>
              <w:t xml:space="preserve">Centrum </w:t>
            </w:r>
            <w:proofErr w:type="spellStart"/>
            <w:r w:rsidRPr="00D13A1D">
              <w:rPr>
                <w:rFonts w:asciiTheme="majorHAnsi" w:hAnsiTheme="majorHAnsi"/>
              </w:rPr>
              <w:t>Cett</w:t>
            </w:r>
            <w:proofErr w:type="spellEnd"/>
          </w:p>
          <w:p w:rsidR="00D13A1D" w:rsidRDefault="00D13A1D" w:rsidP="0098247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13A1D">
              <w:rPr>
                <w:rFonts w:asciiTheme="majorHAnsi" w:hAnsiTheme="majorHAnsi"/>
              </w:rPr>
              <w:t>od 11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3A1D" w:rsidRPr="00E0036E" w:rsidRDefault="00D13A1D" w:rsidP="00982470">
            <w:pPr>
              <w:rPr>
                <w:rFonts w:asciiTheme="minorHAnsi" w:hAnsiTheme="min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Jak na příšery</w:t>
            </w: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br/>
            </w:r>
            <w:r w:rsidRPr="00D13A1D">
              <w:rPr>
                <w:rFonts w:asciiTheme="majorHAnsi" w:hAnsiTheme="majorHAnsi"/>
                <w:iCs/>
              </w:rPr>
              <w:t>Hodinové č</w:t>
            </w:r>
            <w:r w:rsidR="00E0036E">
              <w:rPr>
                <w:rFonts w:asciiTheme="majorHAnsi" w:hAnsiTheme="majorHAnsi"/>
                <w:iCs/>
              </w:rPr>
              <w:t>t</w:t>
            </w:r>
            <w:r w:rsidRPr="00D13A1D">
              <w:rPr>
                <w:rFonts w:asciiTheme="majorHAnsi" w:hAnsiTheme="majorHAnsi"/>
                <w:iCs/>
              </w:rPr>
              <w:t xml:space="preserve">ení a vyprávění pro děti. Barbora Seidlová, Daniela </w:t>
            </w:r>
            <w:proofErr w:type="spellStart"/>
            <w:r w:rsidRPr="00D13A1D">
              <w:rPr>
                <w:rFonts w:asciiTheme="majorHAnsi" w:hAnsiTheme="majorHAnsi"/>
                <w:iCs/>
              </w:rPr>
              <w:t>Zbytovská</w:t>
            </w:r>
            <w:proofErr w:type="spellEnd"/>
            <w:r w:rsidRPr="00D13A1D">
              <w:rPr>
                <w:rFonts w:asciiTheme="majorHAnsi" w:hAnsiTheme="majorHAnsi"/>
                <w:iCs/>
              </w:rPr>
              <w:t xml:space="preserve"> a Nikola </w:t>
            </w:r>
            <w:proofErr w:type="spellStart"/>
            <w:r w:rsidRPr="00D13A1D">
              <w:rPr>
                <w:rFonts w:asciiTheme="majorHAnsi" w:hAnsiTheme="majorHAnsi"/>
                <w:iCs/>
              </w:rPr>
              <w:t>Zbytovská</w:t>
            </w:r>
            <w:proofErr w:type="spellEnd"/>
            <w:r w:rsidRPr="00D13A1D">
              <w:rPr>
                <w:rFonts w:asciiTheme="majorHAnsi" w:hAnsiTheme="majorHAnsi"/>
                <w:iCs/>
              </w:rPr>
              <w:t>. Vstupenky v prodeji na Informačním centru za 60,-Kč.</w:t>
            </w:r>
            <w:r w:rsidR="00E0036E">
              <w:rPr>
                <w:rFonts w:asciiTheme="majorHAnsi" w:hAnsiTheme="majorHAnsi"/>
                <w:iCs/>
              </w:rPr>
              <w:t xml:space="preserve"> </w:t>
            </w:r>
            <w:r w:rsidR="00E0036E">
              <w:rPr>
                <w:rFonts w:asciiTheme="majorHAnsi" w:hAnsiTheme="majorHAnsi"/>
                <w:iCs/>
              </w:rPr>
              <w:br/>
            </w:r>
            <w:r w:rsidR="00E0036E" w:rsidRPr="00FB4620">
              <w:rPr>
                <w:rFonts w:asciiTheme="minorHAnsi" w:hAnsiTheme="minorHAnsi"/>
                <w:b/>
                <w:iCs/>
              </w:rPr>
              <w:t xml:space="preserve">Pořádá: </w:t>
            </w:r>
            <w:proofErr w:type="spellStart"/>
            <w:r w:rsidR="00E0036E" w:rsidRPr="00FB4620">
              <w:rPr>
                <w:rFonts w:asciiTheme="minorHAnsi" w:hAnsiTheme="minorHAnsi"/>
                <w:b/>
                <w:iCs/>
              </w:rPr>
              <w:t>MěKS</w:t>
            </w:r>
            <w:proofErr w:type="spellEnd"/>
            <w:r w:rsidR="00E0036E" w:rsidRPr="00FB4620">
              <w:rPr>
                <w:rFonts w:asciiTheme="minorHAnsi" w:hAnsiTheme="minorHAnsi"/>
                <w:b/>
                <w:iCs/>
              </w:rPr>
              <w:t xml:space="preserve"> v Náměšti n. </w:t>
            </w:r>
            <w:proofErr w:type="spellStart"/>
            <w:r w:rsidR="00E0036E" w:rsidRPr="00FB4620">
              <w:rPr>
                <w:rFonts w:asciiTheme="minorHAnsi" w:hAnsiTheme="minorHAnsi"/>
                <w:b/>
                <w:iCs/>
              </w:rPr>
              <w:t>Osl</w:t>
            </w:r>
            <w:proofErr w:type="spellEnd"/>
            <w:r w:rsidR="00E0036E" w:rsidRPr="00FB4620">
              <w:rPr>
                <w:rFonts w:asciiTheme="minorHAnsi" w:hAnsiTheme="minorHAnsi"/>
                <w:b/>
                <w:iCs/>
              </w:rPr>
              <w:t>.</w:t>
            </w:r>
          </w:p>
        </w:tc>
      </w:tr>
      <w:tr w:rsidR="00982470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8.6. čtvrtek</w:t>
            </w:r>
            <w:proofErr w:type="gramEnd"/>
          </w:p>
          <w:p w:rsidR="00982470" w:rsidRPr="00314D2C" w:rsidRDefault="00982470" w:rsidP="00982470">
            <w:pPr>
              <w:rPr>
                <w:rFonts w:asciiTheme="majorHAnsi" w:hAnsiTheme="majorHAnsi"/>
              </w:rPr>
            </w:pPr>
            <w:r w:rsidRPr="00314D2C">
              <w:rPr>
                <w:rFonts w:asciiTheme="majorHAnsi" w:hAnsiTheme="majorHAnsi"/>
              </w:rPr>
              <w:t>Zámecká knihovna</w:t>
            </w:r>
          </w:p>
          <w:p w:rsidR="00982470" w:rsidRDefault="00982470" w:rsidP="0098247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314D2C">
              <w:rPr>
                <w:rFonts w:asciiTheme="majorHAnsi" w:hAnsiTheme="majorHAnsi"/>
              </w:rPr>
              <w:t>od 19:3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Pr="00314D2C" w:rsidRDefault="00982470" w:rsidP="00982470">
            <w:pPr>
              <w:pStyle w:val="Normlnweb"/>
            </w:pPr>
            <w:proofErr w:type="spellStart"/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Concentus</w:t>
            </w:r>
            <w:proofErr w:type="spellEnd"/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Moraviae</w:t>
            </w:r>
            <w:proofErr w:type="spellEnd"/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br/>
            </w:r>
            <w:r w:rsidRPr="00314D2C">
              <w:rPr>
                <w:rFonts w:asciiTheme="majorHAnsi" w:hAnsiTheme="majorHAnsi"/>
                <w:bCs/>
              </w:rPr>
              <w:t>LUCA DORDOLO, FRANCESCA LOMBARDI MAZZULLI, RICCARDO PISANI / zpěv, MARCO MENCOBONI / cembalo, umělecký vedoucí</w:t>
            </w:r>
            <w:r>
              <w:rPr>
                <w:rFonts w:asciiTheme="majorHAnsi" w:hAnsiTheme="majorHAnsi"/>
                <w:bCs/>
              </w:rPr>
              <w:t xml:space="preserve">. Více info: </w:t>
            </w:r>
            <w:hyperlink r:id="rId7" w:history="1">
              <w:r w:rsidRPr="00A64BAC">
                <w:rPr>
                  <w:rStyle w:val="Hypertextovodkaz"/>
                  <w:rFonts w:asciiTheme="majorHAnsi" w:hAnsiTheme="majorHAnsi"/>
                  <w:bCs/>
                </w:rPr>
                <w:t>http://www.concentus-moraviae.cz</w:t>
              </w:r>
            </w:hyperlink>
            <w:r>
              <w:rPr>
                <w:rFonts w:asciiTheme="majorHAnsi" w:hAnsiTheme="majorHAnsi"/>
                <w:bCs/>
              </w:rPr>
              <w:t>. Vstupenky jsou v prodeji na Informačním centru.</w:t>
            </w:r>
          </w:p>
        </w:tc>
      </w:tr>
      <w:tr w:rsidR="00982470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9.6. pátek</w:t>
            </w:r>
            <w:proofErr w:type="gramEnd"/>
          </w:p>
          <w:p w:rsidR="00982470" w:rsidRDefault="00982470" w:rsidP="00982470">
            <w:pPr>
              <w:rPr>
                <w:rFonts w:asciiTheme="majorHAnsi" w:hAnsiTheme="majorHAnsi"/>
              </w:rPr>
            </w:pPr>
            <w:r w:rsidRPr="00314D2C">
              <w:rPr>
                <w:rFonts w:asciiTheme="majorHAnsi" w:hAnsiTheme="majorHAnsi"/>
              </w:rPr>
              <w:t>Dětský domov</w:t>
            </w:r>
          </w:p>
          <w:p w:rsidR="00982470" w:rsidRPr="00314D2C" w:rsidRDefault="00613FC1" w:rsidP="009824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14</w:t>
            </w:r>
            <w:r w:rsidR="00982470">
              <w:rPr>
                <w:rFonts w:asciiTheme="majorHAnsi" w:hAnsiTheme="majorHAnsi"/>
              </w:rPr>
              <w:t>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pStyle w:val="Normlnweb"/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Den otevřených dveří Dětského domova</w:t>
            </w:r>
            <w:r w:rsidR="00613FC1">
              <w:rPr>
                <w:rFonts w:asciiTheme="majorHAnsi" w:hAnsiTheme="majorHAnsi"/>
                <w:b/>
                <w:iCs/>
                <w:sz w:val="28"/>
                <w:szCs w:val="28"/>
              </w:rPr>
              <w:br/>
            </w:r>
            <w:r w:rsidR="00613FC1" w:rsidRPr="00613FC1">
              <w:rPr>
                <w:rFonts w:asciiTheme="majorHAnsi" w:hAnsiTheme="majorHAnsi"/>
                <w:iCs/>
              </w:rPr>
              <w:t xml:space="preserve">Těšit se můžete na skákací hrad, malování na obličej, prodejní výstavu výrobků a dílničky. </w:t>
            </w:r>
            <w:r w:rsidR="00613FC1" w:rsidRPr="00613FC1">
              <w:rPr>
                <w:rFonts w:asciiTheme="majorHAnsi" w:hAnsiTheme="majorHAnsi"/>
                <w:b/>
                <w:iCs/>
              </w:rPr>
              <w:t>Pořádá: Dětský domov Náměšť nad Oslavou</w:t>
            </w:r>
          </w:p>
        </w:tc>
      </w:tr>
      <w:tr w:rsidR="00982470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10.6. sobota</w:t>
            </w:r>
            <w:proofErr w:type="gramEnd"/>
          </w:p>
          <w:p w:rsidR="00982470" w:rsidRPr="001E4E5F" w:rsidRDefault="00982470" w:rsidP="00982470">
            <w:pPr>
              <w:rPr>
                <w:rFonts w:asciiTheme="majorHAnsi" w:hAnsiTheme="majorHAnsi"/>
              </w:rPr>
            </w:pPr>
            <w:r w:rsidRPr="001E4E5F">
              <w:rPr>
                <w:rFonts w:asciiTheme="majorHAnsi" w:hAnsiTheme="majorHAnsi"/>
              </w:rPr>
              <w:t>Sportovní areál Hájek</w:t>
            </w:r>
            <w:r w:rsidRPr="001E4E5F">
              <w:rPr>
                <w:rFonts w:asciiTheme="majorHAnsi" w:hAnsiTheme="majorHAnsi"/>
              </w:rPr>
              <w:br/>
              <w:t>od 8:3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pStyle w:val="Normlnweb"/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Volejbalový turnaj</w:t>
            </w: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br/>
            </w:r>
            <w:r w:rsidRPr="00893992">
              <w:rPr>
                <w:rFonts w:asciiTheme="majorHAnsi" w:hAnsiTheme="majorHAnsi"/>
                <w:b/>
                <w:iCs/>
              </w:rPr>
              <w:t xml:space="preserve">Pořádá: DDM Náměšť n. </w:t>
            </w:r>
            <w:proofErr w:type="spellStart"/>
            <w:r w:rsidRPr="00893992">
              <w:rPr>
                <w:rFonts w:asciiTheme="majorHAnsi" w:hAnsiTheme="majorHAnsi"/>
                <w:b/>
                <w:iCs/>
              </w:rPr>
              <w:t>Osl</w:t>
            </w:r>
            <w:proofErr w:type="spellEnd"/>
            <w:r w:rsidRPr="00893992">
              <w:rPr>
                <w:rFonts w:asciiTheme="majorHAnsi" w:hAnsiTheme="majorHAnsi"/>
                <w:b/>
                <w:iCs/>
              </w:rPr>
              <w:t>.</w:t>
            </w:r>
          </w:p>
        </w:tc>
      </w:tr>
      <w:tr w:rsidR="00982470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10.6. sobota</w:t>
            </w:r>
            <w:proofErr w:type="gramEnd"/>
          </w:p>
          <w:p w:rsidR="00982470" w:rsidRDefault="00982470" w:rsidP="009824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ál za Starou radnicí</w:t>
            </w:r>
          </w:p>
          <w:p w:rsidR="00982470" w:rsidRPr="00314D2C" w:rsidRDefault="00982470" w:rsidP="009824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14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Pr="001E4E5F" w:rsidRDefault="00982470" w:rsidP="00982470">
            <w:pPr>
              <w:pStyle w:val="Normlnweb"/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 xml:space="preserve">Den muzeí </w:t>
            </w: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br/>
            </w:r>
            <w:r w:rsidRPr="001E4E5F">
              <w:rPr>
                <w:rFonts w:asciiTheme="majorHAnsi" w:hAnsiTheme="majorHAnsi"/>
                <w:iCs/>
              </w:rPr>
              <w:t xml:space="preserve">Program nejen pro děti. </w:t>
            </w:r>
            <w:proofErr w:type="spellStart"/>
            <w:r w:rsidRPr="001E4E5F">
              <w:rPr>
                <w:rFonts w:asciiTheme="majorHAnsi" w:hAnsiTheme="majorHAnsi"/>
                <w:iCs/>
              </w:rPr>
              <w:t>Tématické</w:t>
            </w:r>
            <w:proofErr w:type="spellEnd"/>
            <w:r w:rsidRPr="001E4E5F">
              <w:rPr>
                <w:rFonts w:asciiTheme="majorHAnsi" w:hAnsiTheme="majorHAnsi"/>
                <w:iCs/>
              </w:rPr>
              <w:t xml:space="preserve"> dílničky, spadající k Náměšti. Divadelní představení a vystoupení ZUŠ a folklórního souboru </w:t>
            </w:r>
            <w:proofErr w:type="spellStart"/>
            <w:r w:rsidRPr="001E4E5F">
              <w:rPr>
                <w:rFonts w:asciiTheme="majorHAnsi" w:hAnsiTheme="majorHAnsi"/>
                <w:iCs/>
              </w:rPr>
              <w:t>Křemínek</w:t>
            </w:r>
            <w:proofErr w:type="spellEnd"/>
            <w:r w:rsidRPr="001E4E5F">
              <w:rPr>
                <w:rFonts w:asciiTheme="majorHAnsi" w:hAnsiTheme="majorHAnsi"/>
                <w:iCs/>
              </w:rPr>
              <w:t xml:space="preserve"> a mnoho dalšího. </w:t>
            </w:r>
            <w:proofErr w:type="spellStart"/>
            <w:r w:rsidRPr="00DF601F">
              <w:rPr>
                <w:rFonts w:asciiTheme="majorHAnsi" w:hAnsiTheme="majorHAnsi"/>
                <w:b/>
                <w:iCs/>
              </w:rPr>
              <w:t>Pořádá:</w:t>
            </w:r>
            <w:r w:rsidRPr="00DF601F">
              <w:rPr>
                <w:rFonts w:asciiTheme="majorHAnsi" w:hAnsiTheme="majorHAnsi"/>
                <w:b/>
              </w:rPr>
              <w:t>MěkS</w:t>
            </w:r>
            <w:proofErr w:type="spellEnd"/>
            <w:r w:rsidRPr="00DF601F">
              <w:rPr>
                <w:rFonts w:asciiTheme="majorHAnsi" w:hAnsiTheme="majorHAnsi"/>
                <w:b/>
              </w:rPr>
              <w:t xml:space="preserve"> v Náměšti </w:t>
            </w:r>
            <w:proofErr w:type="spellStart"/>
            <w:proofErr w:type="gramStart"/>
            <w:r w:rsidRPr="00DF601F">
              <w:rPr>
                <w:rFonts w:asciiTheme="majorHAnsi" w:hAnsiTheme="majorHAnsi"/>
                <w:b/>
              </w:rPr>
              <w:t>n.O</w:t>
            </w:r>
            <w:proofErr w:type="spellEnd"/>
            <w:r w:rsidRPr="00DF601F">
              <w:rPr>
                <w:rFonts w:asciiTheme="majorHAnsi" w:hAnsiTheme="majorHAnsi"/>
                <w:b/>
              </w:rPr>
              <w:t>.</w:t>
            </w:r>
            <w:proofErr w:type="gramEnd"/>
          </w:p>
        </w:tc>
      </w:tr>
      <w:tr w:rsidR="00982470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10.6. sobota</w:t>
            </w:r>
            <w:proofErr w:type="gramEnd"/>
          </w:p>
          <w:p w:rsidR="00982470" w:rsidRPr="00865023" w:rsidRDefault="00982470" w:rsidP="00982470">
            <w:pPr>
              <w:rPr>
                <w:rFonts w:asciiTheme="majorHAnsi" w:hAnsiTheme="majorHAnsi"/>
              </w:rPr>
            </w:pPr>
            <w:r w:rsidRPr="00865023">
              <w:rPr>
                <w:rFonts w:asciiTheme="majorHAnsi" w:hAnsiTheme="majorHAnsi"/>
              </w:rPr>
              <w:t>Sokolovna</w:t>
            </w:r>
          </w:p>
          <w:p w:rsidR="00982470" w:rsidRPr="00865023" w:rsidRDefault="00982470" w:rsidP="0098247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</w:rPr>
              <w:t>o</w:t>
            </w:r>
            <w:r w:rsidRPr="00865023">
              <w:rPr>
                <w:rFonts w:asciiTheme="majorHAnsi" w:hAnsiTheme="majorHAnsi"/>
              </w:rPr>
              <w:t>d 9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Pr="001E4E5F" w:rsidRDefault="00982470" w:rsidP="00982470">
            <w:pPr>
              <w:pStyle w:val="Normlnweb"/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Bleší trhy</w:t>
            </w: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br/>
            </w:r>
            <w:r w:rsidRPr="00DF601F">
              <w:rPr>
                <w:rFonts w:asciiTheme="majorHAnsi" w:hAnsiTheme="majorHAnsi"/>
                <w:iCs/>
              </w:rPr>
              <w:t xml:space="preserve">Pozor změna času trhu: 9:00-11:30; 12:30-15:00! Prodávající se mohou registrovat na emailu: </w:t>
            </w:r>
            <w:hyperlink r:id="rId8" w:history="1">
              <w:r w:rsidRPr="00DF601F">
                <w:rPr>
                  <w:rStyle w:val="Hypertextovodkaz"/>
                  <w:rFonts w:asciiTheme="majorHAnsi" w:hAnsiTheme="majorHAnsi"/>
                  <w:iCs/>
                  <w:color w:val="auto"/>
                  <w:u w:val="none"/>
                </w:rPr>
                <w:t>blesak.namest@seznam.cz</w:t>
              </w:r>
            </w:hyperlink>
            <w:r w:rsidRPr="00FB4620">
              <w:rPr>
                <w:rFonts w:asciiTheme="minorHAnsi" w:hAnsiTheme="minorHAnsi"/>
                <w:iCs/>
              </w:rPr>
              <w:t xml:space="preserve"> </w:t>
            </w:r>
            <w:r w:rsidRPr="00FB4620">
              <w:rPr>
                <w:rFonts w:asciiTheme="minorHAnsi" w:hAnsiTheme="minorHAnsi"/>
                <w:b/>
                <w:iCs/>
              </w:rPr>
              <w:t xml:space="preserve">Pořádá: </w:t>
            </w:r>
            <w:proofErr w:type="spellStart"/>
            <w:r w:rsidRPr="00FB4620">
              <w:rPr>
                <w:rFonts w:asciiTheme="minorHAnsi" w:hAnsiTheme="minorHAnsi"/>
                <w:b/>
                <w:iCs/>
              </w:rPr>
              <w:t>MěKS</w:t>
            </w:r>
            <w:proofErr w:type="spellEnd"/>
            <w:r w:rsidRPr="00FB4620">
              <w:rPr>
                <w:rFonts w:asciiTheme="minorHAnsi" w:hAnsiTheme="minorHAnsi"/>
                <w:b/>
                <w:iCs/>
              </w:rPr>
              <w:t xml:space="preserve"> v Náměšti n. </w:t>
            </w:r>
            <w:proofErr w:type="spellStart"/>
            <w:r w:rsidRPr="00FB4620">
              <w:rPr>
                <w:rFonts w:asciiTheme="minorHAnsi" w:hAnsiTheme="minorHAnsi"/>
                <w:b/>
                <w:iCs/>
              </w:rPr>
              <w:t>Osl</w:t>
            </w:r>
            <w:proofErr w:type="spellEnd"/>
            <w:r w:rsidRPr="00FB4620">
              <w:rPr>
                <w:rFonts w:asciiTheme="minorHAnsi" w:hAnsiTheme="minorHAnsi"/>
                <w:b/>
                <w:iCs/>
              </w:rPr>
              <w:t xml:space="preserve">., </w:t>
            </w:r>
            <w:hyperlink r:id="rId9" w:history="1">
              <w:r w:rsidRPr="00FB4620">
                <w:rPr>
                  <w:rStyle w:val="Hypertextovodkaz"/>
                  <w:rFonts w:asciiTheme="minorHAnsi" w:hAnsiTheme="minorHAnsi"/>
                  <w:b/>
                  <w:color w:val="auto"/>
                  <w:u w:val="none"/>
                </w:rPr>
                <w:t>PRO l OKO</w:t>
              </w:r>
            </w:hyperlink>
            <w:r w:rsidRPr="00FB462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proofErr w:type="gramStart"/>
            <w:r w:rsidRPr="00FB4620">
              <w:rPr>
                <w:rFonts w:asciiTheme="minorHAnsi" w:hAnsiTheme="minorHAnsi"/>
                <w:b/>
              </w:rPr>
              <w:t>o.s</w:t>
            </w:r>
            <w:proofErr w:type="spellEnd"/>
            <w:r w:rsidRPr="00FB4620">
              <w:rPr>
                <w:rFonts w:asciiTheme="minorHAnsi" w:hAnsiTheme="minorHAnsi"/>
                <w:b/>
              </w:rPr>
              <w:t>.</w:t>
            </w:r>
            <w:proofErr w:type="gramEnd"/>
          </w:p>
        </w:tc>
      </w:tr>
      <w:tr w:rsidR="00982470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11.6. neděle</w:t>
            </w:r>
            <w:proofErr w:type="gramEnd"/>
          </w:p>
          <w:p w:rsidR="00982470" w:rsidRPr="001E4E5F" w:rsidRDefault="00982470" w:rsidP="00982470">
            <w:pPr>
              <w:rPr>
                <w:rFonts w:asciiTheme="majorHAnsi" w:hAnsiTheme="majorHAnsi"/>
              </w:rPr>
            </w:pPr>
            <w:r w:rsidRPr="001E4E5F">
              <w:rPr>
                <w:rFonts w:asciiTheme="majorHAnsi" w:hAnsiTheme="majorHAnsi"/>
              </w:rPr>
              <w:t>Sokolovna</w:t>
            </w:r>
            <w:r>
              <w:rPr>
                <w:rFonts w:asciiTheme="majorHAnsi" w:hAnsiTheme="majorHAnsi"/>
              </w:rPr>
              <w:br/>
              <w:t>od 17:3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pStyle w:val="Normlnweb"/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Taneční koncert ZUŠ</w:t>
            </w: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br/>
            </w:r>
            <w:r w:rsidRPr="001E4E5F">
              <w:rPr>
                <w:rFonts w:asciiTheme="majorHAnsi" w:hAnsiTheme="majorHAnsi"/>
                <w:iCs/>
              </w:rPr>
              <w:t xml:space="preserve">Taneční obor pod vedením pana učitele </w:t>
            </w:r>
            <w:proofErr w:type="spellStart"/>
            <w:r w:rsidRPr="001E4E5F">
              <w:rPr>
                <w:rFonts w:asciiTheme="majorHAnsi" w:hAnsiTheme="majorHAnsi"/>
                <w:iCs/>
              </w:rPr>
              <w:t>Zenkla</w:t>
            </w:r>
            <w:proofErr w:type="spellEnd"/>
            <w:r w:rsidRPr="001E4E5F">
              <w:rPr>
                <w:rFonts w:asciiTheme="majorHAnsi" w:hAnsiTheme="majorHAnsi"/>
                <w:iCs/>
              </w:rPr>
              <w:t>.</w:t>
            </w:r>
            <w:r>
              <w:rPr>
                <w:rFonts w:asciiTheme="majorHAnsi" w:hAnsiTheme="majorHAnsi"/>
                <w:iCs/>
              </w:rPr>
              <w:t xml:space="preserve"> </w:t>
            </w:r>
            <w:r w:rsidRPr="00A2546E">
              <w:rPr>
                <w:rFonts w:asciiTheme="majorHAnsi" w:hAnsiTheme="majorHAnsi"/>
                <w:b/>
              </w:rPr>
              <w:t xml:space="preserve">Pořádá: ZUŠ Náměšť n. </w:t>
            </w:r>
            <w:proofErr w:type="spellStart"/>
            <w:r w:rsidRPr="00A2546E">
              <w:rPr>
                <w:rFonts w:asciiTheme="majorHAnsi" w:hAnsiTheme="majorHAnsi"/>
                <w:b/>
              </w:rPr>
              <w:t>Osl</w:t>
            </w:r>
            <w:proofErr w:type="spellEnd"/>
            <w:r w:rsidRPr="00A2546E">
              <w:rPr>
                <w:rFonts w:asciiTheme="majorHAnsi" w:hAnsiTheme="majorHAnsi"/>
                <w:b/>
              </w:rPr>
              <w:t>.</w:t>
            </w:r>
          </w:p>
        </w:tc>
      </w:tr>
      <w:tr w:rsidR="00982470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13.6. úterý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br/>
            </w:r>
            <w:r w:rsidRPr="001E4E5F">
              <w:rPr>
                <w:rFonts w:asciiTheme="majorHAnsi" w:hAnsiTheme="majorHAnsi"/>
              </w:rPr>
              <w:t>sokolovna</w:t>
            </w:r>
          </w:p>
          <w:p w:rsidR="00982470" w:rsidRDefault="00982470" w:rsidP="0098247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</w:rPr>
              <w:t>od 17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pStyle w:val="Normlnweb"/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Akademie tanečního oboru ZUŠ</w:t>
            </w: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br/>
            </w:r>
            <w:r w:rsidRPr="001E4E5F">
              <w:rPr>
                <w:rFonts w:asciiTheme="majorHAnsi" w:hAnsiTheme="majorHAnsi"/>
                <w:iCs/>
              </w:rPr>
              <w:t>Taneční obor</w:t>
            </w:r>
            <w:r>
              <w:rPr>
                <w:rFonts w:asciiTheme="majorHAnsi" w:hAnsiTheme="majorHAnsi"/>
                <w:iCs/>
              </w:rPr>
              <w:t xml:space="preserve"> pod vedením pana učitele Dvořáka</w:t>
            </w:r>
            <w:r w:rsidRPr="001E4E5F">
              <w:rPr>
                <w:rFonts w:asciiTheme="majorHAnsi" w:hAnsiTheme="majorHAnsi"/>
                <w:iCs/>
              </w:rPr>
              <w:t>.</w:t>
            </w:r>
            <w:r w:rsidR="00893992">
              <w:rPr>
                <w:rFonts w:asciiTheme="majorHAnsi" w:hAnsiTheme="majorHAnsi"/>
                <w:iCs/>
              </w:rPr>
              <w:t xml:space="preserve"> </w:t>
            </w:r>
            <w:r w:rsidR="00893992" w:rsidRPr="00A2546E">
              <w:rPr>
                <w:rFonts w:asciiTheme="majorHAnsi" w:hAnsiTheme="majorHAnsi"/>
                <w:b/>
              </w:rPr>
              <w:t xml:space="preserve">Pořádá: ZUŠ Náměšť n. </w:t>
            </w:r>
            <w:proofErr w:type="spellStart"/>
            <w:r w:rsidR="00893992" w:rsidRPr="00A2546E">
              <w:rPr>
                <w:rFonts w:asciiTheme="majorHAnsi" w:hAnsiTheme="majorHAnsi"/>
                <w:b/>
              </w:rPr>
              <w:t>Osl</w:t>
            </w:r>
            <w:proofErr w:type="spellEnd"/>
            <w:r w:rsidR="00893992" w:rsidRPr="00A2546E">
              <w:rPr>
                <w:rFonts w:asciiTheme="majorHAnsi" w:hAnsiTheme="majorHAnsi"/>
                <w:b/>
              </w:rPr>
              <w:t>.</w:t>
            </w:r>
          </w:p>
        </w:tc>
      </w:tr>
      <w:tr w:rsidR="00982470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14.6. středa</w:t>
            </w:r>
            <w:proofErr w:type="gramEnd"/>
          </w:p>
          <w:p w:rsidR="00982470" w:rsidRDefault="00982470" w:rsidP="00982470">
            <w:pPr>
              <w:rPr>
                <w:rFonts w:asciiTheme="majorHAnsi" w:hAnsiTheme="majorHAnsi"/>
              </w:rPr>
            </w:pPr>
            <w:r w:rsidRPr="00B00561">
              <w:rPr>
                <w:rFonts w:asciiTheme="majorHAnsi" w:hAnsiTheme="majorHAnsi"/>
              </w:rPr>
              <w:t xml:space="preserve">Státní zámek Náměšť </w:t>
            </w:r>
          </w:p>
          <w:p w:rsidR="00982470" w:rsidRDefault="00982470" w:rsidP="0098247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</w:rPr>
              <w:t>od 10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Výjimečné prohlídky Dětského a Královského apartmánu v Náměšti</w:t>
            </w:r>
          </w:p>
          <w:p w:rsidR="00982470" w:rsidRPr="00A33B78" w:rsidRDefault="00982470" w:rsidP="00982470">
            <w:pPr>
              <w:rPr>
                <w:rFonts w:asciiTheme="majorHAnsi" w:hAnsiTheme="majorHAnsi"/>
                <w:iCs/>
              </w:rPr>
            </w:pPr>
            <w:r w:rsidRPr="00A33B78">
              <w:rPr>
                <w:rFonts w:asciiTheme="majorHAnsi" w:hAnsiTheme="majorHAnsi"/>
              </w:rPr>
              <w:t>Kapacita skupiny návštěvníků je omezena počtem 10 osob</w:t>
            </w:r>
            <w:r>
              <w:rPr>
                <w:rFonts w:asciiTheme="majorHAnsi" w:hAnsiTheme="majorHAnsi"/>
              </w:rPr>
              <w:t xml:space="preserve"> - nutná rezervace</w:t>
            </w:r>
            <w:r w:rsidRPr="00A33B78">
              <w:rPr>
                <w:rFonts w:asciiTheme="majorHAnsi" w:hAnsiTheme="majorHAnsi"/>
              </w:rPr>
              <w:t xml:space="preserve"> prohlídky na adrese </w:t>
            </w:r>
            <w:hyperlink r:id="rId10" w:history="1">
              <w:r w:rsidRPr="00A33B78">
                <w:rPr>
                  <w:rStyle w:val="Hypertextovodkaz"/>
                  <w:rFonts w:asciiTheme="majorHAnsi" w:hAnsiTheme="majorHAnsi"/>
                </w:rPr>
                <w:t>namest@npu.cz</w:t>
              </w:r>
            </w:hyperlink>
            <w:r w:rsidRPr="00A33B78">
              <w:rPr>
                <w:rFonts w:asciiTheme="majorHAnsi" w:hAnsiTheme="majorHAnsi"/>
              </w:rPr>
              <w:t xml:space="preserve"> nebo na telefonním čísle 568 620 319.</w:t>
            </w:r>
          </w:p>
        </w:tc>
      </w:tr>
      <w:tr w:rsidR="00982470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.-</w:t>
            </w: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18.6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br/>
            </w:r>
            <w:r w:rsidRPr="00C22128">
              <w:rPr>
                <w:rFonts w:asciiTheme="majorHAnsi" w:hAnsiTheme="majorHAnsi"/>
              </w:rPr>
              <w:t>Státní zámek Náměšť nad Oslavou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Pr="00C22128" w:rsidRDefault="00982470" w:rsidP="00982470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Žáci v roli průvodců na zámku v Náměšti</w:t>
            </w: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br/>
            </w:r>
            <w:r w:rsidRPr="00C22128">
              <w:rPr>
                <w:rStyle w:val="Siln"/>
                <w:rFonts w:asciiTheme="majorHAnsi" w:hAnsiTheme="majorHAnsi"/>
                <w:b w:val="0"/>
              </w:rPr>
              <w:t xml:space="preserve">Vaše návštěva zámku </w:t>
            </w:r>
            <w:r>
              <w:rPr>
                <w:rStyle w:val="Siln"/>
                <w:rFonts w:asciiTheme="majorHAnsi" w:hAnsiTheme="majorHAnsi"/>
                <w:b w:val="0"/>
              </w:rPr>
              <w:t>ve dnech 15. - 18. června 2017 </w:t>
            </w:r>
            <w:r w:rsidRPr="00C22128">
              <w:rPr>
                <w:rStyle w:val="Siln"/>
                <w:rFonts w:asciiTheme="majorHAnsi" w:hAnsiTheme="majorHAnsi"/>
                <w:b w:val="0"/>
              </w:rPr>
              <w:t xml:space="preserve">tak </w:t>
            </w:r>
            <w:r>
              <w:rPr>
                <w:rStyle w:val="Siln"/>
                <w:rFonts w:asciiTheme="majorHAnsi" w:hAnsiTheme="majorHAnsi"/>
                <w:b w:val="0"/>
              </w:rPr>
              <w:t>může být pro vás</w:t>
            </w:r>
            <w:r w:rsidRPr="00C22128">
              <w:rPr>
                <w:rStyle w:val="Siln"/>
                <w:rFonts w:asciiTheme="majorHAnsi" w:hAnsiTheme="majorHAnsi"/>
                <w:b w:val="0"/>
              </w:rPr>
              <w:t xml:space="preserve"> netradičním</w:t>
            </w:r>
            <w:r>
              <w:rPr>
                <w:rStyle w:val="Siln"/>
                <w:rFonts w:asciiTheme="majorHAnsi" w:hAnsiTheme="majorHAnsi"/>
                <w:b w:val="0"/>
              </w:rPr>
              <w:t xml:space="preserve"> zážitkem při prohlídce památky.</w:t>
            </w:r>
          </w:p>
        </w:tc>
      </w:tr>
      <w:tr w:rsidR="00982470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15.6. čtvrtek</w:t>
            </w:r>
            <w:proofErr w:type="gramEnd"/>
          </w:p>
          <w:p w:rsidR="00982470" w:rsidRPr="00BE3DE1" w:rsidRDefault="00982470" w:rsidP="00982470">
            <w:pPr>
              <w:rPr>
                <w:rFonts w:asciiTheme="majorHAnsi" w:hAnsiTheme="majorHAnsi"/>
              </w:rPr>
            </w:pPr>
            <w:r w:rsidRPr="00BE3DE1">
              <w:rPr>
                <w:rFonts w:asciiTheme="majorHAnsi" w:hAnsiTheme="majorHAnsi"/>
              </w:rPr>
              <w:t>Zámecká jízdárna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2470" w:rsidRDefault="00982470" w:rsidP="00982470">
            <w:pPr>
              <w:pStyle w:val="Normlnweb"/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Akademie základní školy Husova</w:t>
            </w:r>
          </w:p>
        </w:tc>
      </w:tr>
      <w:tr w:rsidR="008163CD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Default="008163CD" w:rsidP="0098247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15.6. čtvrtek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br/>
            </w:r>
            <w:r w:rsidRPr="008163CD">
              <w:rPr>
                <w:rFonts w:asciiTheme="majorHAnsi" w:hAnsiTheme="majorHAnsi"/>
              </w:rPr>
              <w:t>od 19:00</w:t>
            </w:r>
          </w:p>
          <w:p w:rsidR="008163CD" w:rsidRPr="008163CD" w:rsidRDefault="008163CD" w:rsidP="00982470">
            <w:pPr>
              <w:rPr>
                <w:rFonts w:asciiTheme="majorHAnsi" w:hAnsiTheme="majorHAnsi"/>
              </w:rPr>
            </w:pPr>
            <w:r w:rsidRPr="008163CD">
              <w:rPr>
                <w:rFonts w:asciiTheme="majorHAnsi" w:hAnsiTheme="majorHAnsi"/>
              </w:rPr>
              <w:t>Kavárna Pohodička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Default="008163CD" w:rsidP="00982470">
            <w:pPr>
              <w:pStyle w:val="Normlnweb"/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Poutníkem po hranici Moravsko-České, Marek Šalanda</w:t>
            </w: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br/>
            </w:r>
            <w:r w:rsidR="00C3229A" w:rsidRPr="00C3229A">
              <w:rPr>
                <w:rFonts w:asciiTheme="minorHAnsi" w:hAnsiTheme="minorHAnsi"/>
              </w:rPr>
              <w:t xml:space="preserve">Cestovatelská beseda o putování po moravsko-české hranici (cestou, necestou…) v rámci festivalu </w:t>
            </w:r>
            <w:proofErr w:type="spellStart"/>
            <w:r w:rsidR="00C3229A" w:rsidRPr="00C3229A">
              <w:rPr>
                <w:rFonts w:asciiTheme="minorHAnsi" w:hAnsiTheme="minorHAnsi"/>
              </w:rPr>
              <w:t>Náměšťfest</w:t>
            </w:r>
            <w:proofErr w:type="spellEnd"/>
            <w:r w:rsidR="00C3229A">
              <w:rPr>
                <w:rFonts w:asciiTheme="minorHAnsi" w:hAnsiTheme="minorHAnsi"/>
              </w:rPr>
              <w:t>.</w:t>
            </w:r>
          </w:p>
        </w:tc>
      </w:tr>
      <w:tr w:rsidR="008163CD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Default="008163CD" w:rsidP="00C3229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.-</w:t>
            </w: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17.6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br/>
            </w:r>
            <w:r w:rsidR="00C3229A">
              <w:rPr>
                <w:rFonts w:asciiTheme="majorHAnsi" w:hAnsiTheme="majorHAnsi"/>
              </w:rPr>
              <w:t>Zámecká jízdárna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Pr="00C3229A" w:rsidRDefault="008163CD" w:rsidP="00C3229A">
            <w:pPr>
              <w:pStyle w:val="Normlnweb"/>
              <w:rPr>
                <w:rFonts w:asciiTheme="majorHAnsi" w:hAnsiTheme="majorHAnsi"/>
                <w:iCs/>
              </w:rPr>
            </w:pPr>
            <w:proofErr w:type="spellStart"/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Náměšťfest</w:t>
            </w:r>
            <w:proofErr w:type="spellEnd"/>
            <w:r w:rsidR="00C3229A">
              <w:rPr>
                <w:rFonts w:asciiTheme="majorHAnsi" w:hAnsiTheme="majorHAnsi"/>
                <w:b/>
                <w:iCs/>
                <w:sz w:val="28"/>
                <w:szCs w:val="28"/>
              </w:rPr>
              <w:br/>
            </w:r>
            <w:r w:rsidR="00C3229A" w:rsidRPr="00C3229A">
              <w:rPr>
                <w:rFonts w:asciiTheme="majorHAnsi" w:hAnsiTheme="majorHAnsi"/>
                <w:iCs/>
              </w:rPr>
              <w:t>Program naleznete na webových stránkách a na plakátcích.</w:t>
            </w:r>
            <w:r w:rsidR="00D13A1D">
              <w:rPr>
                <w:rFonts w:asciiTheme="majorHAnsi" w:hAnsiTheme="majorHAnsi"/>
                <w:iCs/>
              </w:rPr>
              <w:t xml:space="preserve"> </w:t>
            </w:r>
            <w:r w:rsidRPr="00BE3DE1">
              <w:rPr>
                <w:rFonts w:asciiTheme="majorHAnsi" w:hAnsiTheme="majorHAnsi"/>
                <w:iCs/>
              </w:rPr>
              <w:t xml:space="preserve"> </w:t>
            </w:r>
            <w:r w:rsidRPr="00BE3DE1">
              <w:rPr>
                <w:rFonts w:asciiTheme="majorHAnsi" w:hAnsiTheme="majorHAnsi"/>
                <w:b/>
                <w:iCs/>
              </w:rPr>
              <w:t>Pořádá: Farnost Náměšť nad Oslavou</w:t>
            </w:r>
          </w:p>
        </w:tc>
      </w:tr>
      <w:tr w:rsidR="008163CD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Default="008163CD" w:rsidP="008163C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17.6. sobota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br/>
            </w:r>
            <w:r>
              <w:rPr>
                <w:rFonts w:asciiTheme="majorHAnsi" w:hAnsiTheme="majorHAnsi"/>
              </w:rPr>
              <w:t>Zámecký park</w:t>
            </w:r>
            <w:r>
              <w:rPr>
                <w:rFonts w:asciiTheme="majorHAnsi" w:hAnsiTheme="majorHAnsi"/>
              </w:rPr>
              <w:br/>
              <w:t>od 9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Default="008163CD" w:rsidP="008163CD">
            <w:pPr>
              <w:pStyle w:val="Normlnweb"/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Klubové výstavy psů v parku náměšťského zámku</w:t>
            </w: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br/>
            </w:r>
            <w:r w:rsidRPr="00C22128">
              <w:rPr>
                <w:rFonts w:asciiTheme="majorHAnsi" w:hAnsiTheme="majorHAnsi"/>
              </w:rPr>
              <w:t xml:space="preserve">Tradiční klubové výstavy psů. Bližší informace naleznete na stránkách </w:t>
            </w:r>
            <w:proofErr w:type="spellStart"/>
            <w:r w:rsidRPr="00C22128">
              <w:rPr>
                <w:rFonts w:asciiTheme="majorHAnsi" w:hAnsiTheme="majorHAnsi"/>
              </w:rPr>
              <w:t>jednoltivých</w:t>
            </w:r>
            <w:proofErr w:type="spellEnd"/>
            <w:r w:rsidRPr="00C22128">
              <w:rPr>
                <w:rFonts w:asciiTheme="majorHAnsi" w:hAnsiTheme="majorHAnsi"/>
              </w:rPr>
              <w:t xml:space="preserve"> klubů.</w:t>
            </w:r>
          </w:p>
        </w:tc>
      </w:tr>
      <w:tr w:rsidR="008163CD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Default="008163CD" w:rsidP="008163C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17.6. sobota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br/>
            </w:r>
            <w:r w:rsidRPr="00BE3DE1">
              <w:rPr>
                <w:rFonts w:asciiTheme="majorHAnsi" w:hAnsiTheme="majorHAnsi"/>
              </w:rPr>
              <w:t>sokolovna</w:t>
            </w:r>
            <w:r w:rsidR="00695260">
              <w:rPr>
                <w:rFonts w:asciiTheme="majorHAnsi" w:hAnsiTheme="majorHAnsi"/>
              </w:rPr>
              <w:br/>
              <w:t>od 13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Default="008163CD" w:rsidP="0052459A">
            <w:pPr>
              <w:pStyle w:val="Normlnweb"/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Pivní slavnosti</w:t>
            </w:r>
            <w:r w:rsidR="00460E9C">
              <w:rPr>
                <w:rFonts w:asciiTheme="majorHAnsi" w:hAnsiTheme="majorHAnsi"/>
                <w:b/>
                <w:iCs/>
                <w:sz w:val="28"/>
                <w:szCs w:val="28"/>
              </w:rPr>
              <w:br/>
            </w:r>
            <w:r w:rsidR="00460E9C" w:rsidRPr="00460E9C">
              <w:rPr>
                <w:rFonts w:asciiTheme="majorHAnsi" w:hAnsiTheme="majorHAnsi"/>
                <w:iCs/>
              </w:rPr>
              <w:t xml:space="preserve">Program od 13:00 </w:t>
            </w:r>
            <w:r w:rsidR="0052459A">
              <w:rPr>
                <w:rFonts w:asciiTheme="majorHAnsi" w:hAnsiTheme="majorHAnsi"/>
                <w:iCs/>
              </w:rPr>
              <w:t>u sokolovny.</w:t>
            </w:r>
          </w:p>
        </w:tc>
      </w:tr>
      <w:tr w:rsidR="008163CD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Default="008163CD" w:rsidP="008163C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17.6. sobota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br/>
            </w:r>
            <w:r w:rsidRPr="00656968">
              <w:rPr>
                <w:rFonts w:asciiTheme="majorHAnsi" w:hAnsiTheme="majorHAnsi"/>
              </w:rPr>
              <w:t>Sportovní areál Hájek</w:t>
            </w:r>
          </w:p>
          <w:p w:rsidR="008163CD" w:rsidRDefault="008163CD" w:rsidP="008163C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</w:rPr>
              <w:t>od 9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Default="008163CD" w:rsidP="008163CD">
            <w:pPr>
              <w:pStyle w:val="Normlnweb"/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Tenisový turnaj</w:t>
            </w: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br/>
            </w:r>
            <w:r w:rsidRPr="001A524A">
              <w:rPr>
                <w:rFonts w:asciiTheme="majorHAnsi" w:hAnsiTheme="majorHAnsi"/>
                <w:b/>
                <w:iCs/>
              </w:rPr>
              <w:t>Pořádá: DDM Náměšť nad Oslavou</w:t>
            </w:r>
          </w:p>
        </w:tc>
      </w:tr>
      <w:tr w:rsidR="008163CD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Default="008163CD" w:rsidP="008163C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.-</w:t>
            </w: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30.6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>.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br/>
            </w:r>
            <w:r w:rsidRPr="001A524A">
              <w:rPr>
                <w:rFonts w:asciiTheme="majorHAnsi" w:hAnsiTheme="majorHAnsi"/>
              </w:rPr>
              <w:t>Výstavní síň staré radnice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Default="008163CD" w:rsidP="008163CD">
            <w:pPr>
              <w:pStyle w:val="Normlnweb"/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Výstava ZŠ Husova</w:t>
            </w: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br/>
            </w:r>
            <w:r w:rsidRPr="001A524A">
              <w:rPr>
                <w:rFonts w:asciiTheme="majorHAnsi" w:hAnsiTheme="majorHAnsi"/>
                <w:iCs/>
              </w:rPr>
              <w:t>Výstava výtvarných prací žáků ZŠ Husova.</w:t>
            </w:r>
          </w:p>
        </w:tc>
      </w:tr>
      <w:tr w:rsidR="008163CD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Default="008163CD" w:rsidP="008163C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22.6. čtvrtek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br/>
            </w:r>
            <w:r>
              <w:t>Zahrada Lesní školky Oslavánek</w:t>
            </w:r>
            <w:r>
              <w:br/>
              <w:t>od 14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Pr="00C64803" w:rsidRDefault="008163CD" w:rsidP="008163CD">
            <w:pPr>
              <w:pStyle w:val="Normlnweb"/>
              <w:rPr>
                <w:rFonts w:asciiTheme="majorHAnsi" w:hAnsiTheme="majorHAnsi"/>
                <w:iCs/>
              </w:rPr>
            </w:pPr>
            <w:r w:rsidRPr="00C64803">
              <w:rPr>
                <w:rFonts w:asciiTheme="majorHAnsi" w:hAnsiTheme="majorHAnsi"/>
                <w:b/>
                <w:bCs/>
                <w:sz w:val="28"/>
                <w:szCs w:val="28"/>
              </w:rPr>
              <w:t>Den otevřených dveří Lesních mateřských škol</w:t>
            </w:r>
            <w:r w:rsidRPr="00C64803">
              <w:rPr>
                <w:rFonts w:asciiTheme="majorHAnsi" w:hAnsiTheme="majorHAnsi"/>
                <w:sz w:val="28"/>
                <w:szCs w:val="28"/>
              </w:rPr>
              <w:br/>
            </w:r>
            <w:r w:rsidRPr="00C64803">
              <w:rPr>
                <w:rFonts w:asciiTheme="minorHAnsi" w:hAnsiTheme="minorHAnsi"/>
              </w:rPr>
              <w:t xml:space="preserve">Zveme Vás na rodinné odpoledne k nám do </w:t>
            </w:r>
            <w:proofErr w:type="spellStart"/>
            <w:r w:rsidRPr="00C64803">
              <w:rPr>
                <w:rFonts w:asciiTheme="minorHAnsi" w:hAnsiTheme="minorHAnsi"/>
              </w:rPr>
              <w:t>Oslavánku</w:t>
            </w:r>
            <w:proofErr w:type="spellEnd"/>
            <w:r w:rsidRPr="00C64803">
              <w:rPr>
                <w:rFonts w:asciiTheme="minorHAnsi" w:hAnsiTheme="minorHAnsi"/>
              </w:rPr>
              <w:t xml:space="preserve">. Více informací </w:t>
            </w:r>
            <w:hyperlink r:id="rId11" w:history="1">
              <w:r w:rsidRPr="00C64803">
                <w:rPr>
                  <w:rStyle w:val="Hypertextovodkaz"/>
                  <w:rFonts w:asciiTheme="minorHAnsi" w:hAnsiTheme="minorHAnsi"/>
                </w:rPr>
                <w:t>www.oslavanek.webnode.cz</w:t>
              </w:r>
            </w:hyperlink>
            <w:r>
              <w:rPr>
                <w:rFonts w:asciiTheme="minorHAnsi" w:hAnsiTheme="minorHAnsi"/>
              </w:rPr>
              <w:t xml:space="preserve"> </w:t>
            </w:r>
            <w:r w:rsidRPr="00C64803">
              <w:rPr>
                <w:rFonts w:asciiTheme="minorHAnsi" w:hAnsiTheme="minorHAnsi"/>
                <w:b/>
              </w:rPr>
              <w:t>Pořádá: Lesní spolek Oslavánek</w:t>
            </w:r>
          </w:p>
        </w:tc>
      </w:tr>
      <w:tr w:rsidR="008163CD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Pr="00696CFB" w:rsidRDefault="008163CD" w:rsidP="008163CD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24.6. sobota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br/>
            </w:r>
            <w:r w:rsidRPr="00696CFB">
              <w:rPr>
                <w:rFonts w:asciiTheme="majorHAnsi" w:hAnsiTheme="majorHAnsi"/>
              </w:rPr>
              <w:t>Sokolovna</w:t>
            </w:r>
          </w:p>
          <w:p w:rsidR="008163CD" w:rsidRDefault="008163CD" w:rsidP="008163C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696CFB">
              <w:rPr>
                <w:rFonts w:asciiTheme="majorHAnsi" w:hAnsiTheme="majorHAnsi"/>
              </w:rPr>
              <w:t>od 9:3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Default="008163CD" w:rsidP="008163CD">
            <w:pPr>
              <w:pStyle w:val="Normlnweb"/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Náměšťský Bloudil 2017</w:t>
            </w:r>
            <w:r w:rsidRPr="00696CFB">
              <w:rPr>
                <w:rFonts w:asciiTheme="minorHAnsi" w:hAnsiTheme="minorHAnsi"/>
                <w:b/>
                <w:iCs/>
              </w:rPr>
              <w:br/>
            </w:r>
            <w:r w:rsidRPr="00696CFB">
              <w:rPr>
                <w:rFonts w:asciiTheme="minorHAnsi" w:hAnsiTheme="minorHAnsi"/>
                <w:iCs/>
              </w:rPr>
              <w:t xml:space="preserve">MTB orientační bodovací závod dvojic. </w:t>
            </w:r>
            <w:r w:rsidRPr="00696CFB">
              <w:rPr>
                <w:rFonts w:asciiTheme="minorHAnsi" w:hAnsiTheme="minorHAnsi"/>
                <w:b/>
                <w:iCs/>
              </w:rPr>
              <w:t xml:space="preserve">Pořádá: </w:t>
            </w:r>
            <w:r w:rsidRPr="00696CFB">
              <w:rPr>
                <w:rFonts w:asciiTheme="minorHAnsi" w:hAnsiTheme="minorHAnsi"/>
                <w:b/>
              </w:rPr>
              <w:t xml:space="preserve">TJ Sokol Náměšť nad Oslavou oddíl </w:t>
            </w:r>
            <w:proofErr w:type="spellStart"/>
            <w:r w:rsidRPr="00696CFB">
              <w:rPr>
                <w:rFonts w:asciiTheme="minorHAnsi" w:hAnsiTheme="minorHAnsi"/>
                <w:b/>
              </w:rPr>
              <w:t>Bikeklub</w:t>
            </w:r>
            <w:proofErr w:type="spellEnd"/>
            <w:r w:rsidRPr="00696CFB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696CFB">
              <w:rPr>
                <w:rFonts w:asciiTheme="minorHAnsi" w:hAnsiTheme="minorHAnsi"/>
                <w:b/>
              </w:rPr>
              <w:t>Sokolisti</w:t>
            </w:r>
            <w:proofErr w:type="spellEnd"/>
          </w:p>
        </w:tc>
      </w:tr>
      <w:tr w:rsidR="008163CD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Default="008163CD" w:rsidP="008163C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25.6. neděle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br/>
            </w:r>
            <w:r w:rsidRPr="006B7792">
              <w:rPr>
                <w:rFonts w:asciiTheme="majorHAnsi" w:hAnsiTheme="majorHAnsi"/>
              </w:rPr>
              <w:t>Zámecký park</w:t>
            </w:r>
            <w:r w:rsidRPr="006B7792">
              <w:rPr>
                <w:rFonts w:asciiTheme="majorHAnsi" w:hAnsiTheme="majorHAnsi"/>
              </w:rPr>
              <w:br/>
              <w:t>od 14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Default="008163CD" w:rsidP="008163CD">
            <w:pPr>
              <w:pStyle w:val="Normlnweb"/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Cesta pohádkovým lesem</w:t>
            </w: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br/>
            </w:r>
            <w:r w:rsidRPr="006B7792">
              <w:rPr>
                <w:rFonts w:asciiTheme="majorHAnsi" w:hAnsiTheme="majorHAnsi"/>
              </w:rPr>
              <w:t>Dětské odpoledne plné pohádkových postav, her a </w:t>
            </w:r>
            <w:r>
              <w:rPr>
                <w:rFonts w:asciiTheme="majorHAnsi" w:hAnsiTheme="majorHAnsi"/>
              </w:rPr>
              <w:t xml:space="preserve">soutěží pořádá v zámeckém parku. </w:t>
            </w:r>
            <w:r w:rsidRPr="006B7792">
              <w:rPr>
                <w:rFonts w:asciiTheme="majorHAnsi" w:hAnsiTheme="majorHAnsi"/>
                <w:b/>
              </w:rPr>
              <w:t>Pořádá: ČSŽ Náměšť nad Oslavou</w:t>
            </w:r>
          </w:p>
        </w:tc>
      </w:tr>
      <w:tr w:rsidR="008163CD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Default="008163CD" w:rsidP="008163C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26.6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>. – 2.7.</w:t>
            </w:r>
          </w:p>
          <w:p w:rsidR="008163CD" w:rsidRPr="005E1F22" w:rsidRDefault="008163CD" w:rsidP="008163CD">
            <w:pPr>
              <w:rPr>
                <w:rFonts w:asciiTheme="majorHAnsi" w:hAnsiTheme="majorHAnsi"/>
              </w:rPr>
            </w:pPr>
            <w:r w:rsidRPr="005E1F22">
              <w:rPr>
                <w:rFonts w:asciiTheme="majorHAnsi" w:hAnsiTheme="majorHAnsi"/>
              </w:rPr>
              <w:t>Areál za Starou radnicí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Pr="005E1F22" w:rsidRDefault="008163CD" w:rsidP="008163C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cs="Calibri"/>
                <w:sz w:val="22"/>
                <w:szCs w:val="22"/>
                <w:lang w:val="en-US"/>
              </w:rPr>
            </w:pPr>
            <w:r w:rsidRPr="00BC3C72">
              <w:rPr>
                <w:rFonts w:asciiTheme="majorHAnsi" w:hAnsiTheme="majorHAnsi" w:cs="Calibri"/>
                <w:b/>
                <w:bCs/>
                <w:sz w:val="28"/>
                <w:szCs w:val="28"/>
              </w:rPr>
              <w:t xml:space="preserve">5. </w:t>
            </w:r>
            <w:proofErr w:type="spellStart"/>
            <w:r w:rsidRPr="00BC3C72">
              <w:rPr>
                <w:rFonts w:asciiTheme="majorHAnsi" w:hAnsiTheme="majorHAnsi" w:cs="Calibri"/>
                <w:b/>
                <w:bCs/>
                <w:sz w:val="28"/>
                <w:szCs w:val="28"/>
              </w:rPr>
              <w:t>ročn</w:t>
            </w:r>
            <w:r w:rsidRPr="00BC3C72">
              <w:rPr>
                <w:rFonts w:asciiTheme="majorHAnsi" w:hAnsiTheme="majorHAnsi" w:cs="Calibri"/>
                <w:b/>
                <w:bCs/>
                <w:sz w:val="28"/>
                <w:szCs w:val="28"/>
                <w:lang w:val="en-US"/>
              </w:rPr>
              <w:t>ík</w:t>
            </w:r>
            <w:proofErr w:type="spellEnd"/>
            <w:r w:rsidRPr="00BC3C72">
              <w:rPr>
                <w:rFonts w:asciiTheme="majorHAnsi" w:hAnsiTheme="majorHAns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3C72">
              <w:rPr>
                <w:rFonts w:asciiTheme="majorHAnsi" w:hAnsiTheme="majorHAnsi" w:cs="Calibri"/>
                <w:b/>
                <w:bCs/>
                <w:sz w:val="28"/>
                <w:szCs w:val="28"/>
                <w:lang w:val="en-US"/>
              </w:rPr>
              <w:t>socha</w:t>
            </w:r>
            <w:r w:rsidRPr="00BC3C72">
              <w:rPr>
                <w:rFonts w:asciiTheme="majorHAnsi" w:hAnsiTheme="majorHAnsi" w:cs="Calibri"/>
                <w:b/>
                <w:bCs/>
                <w:sz w:val="28"/>
                <w:szCs w:val="28"/>
              </w:rPr>
              <w:t>řsk</w:t>
            </w:r>
            <w:r w:rsidRPr="00BC3C72">
              <w:rPr>
                <w:rFonts w:asciiTheme="majorHAnsi" w:hAnsiTheme="majorHAnsi" w:cs="Calibri"/>
                <w:b/>
                <w:bCs/>
                <w:sz w:val="28"/>
                <w:szCs w:val="28"/>
                <w:lang w:val="en-US"/>
              </w:rPr>
              <w:t>ého</w:t>
            </w:r>
            <w:proofErr w:type="spellEnd"/>
            <w:r w:rsidRPr="00BC3C72">
              <w:rPr>
                <w:rFonts w:asciiTheme="majorHAnsi" w:hAnsiTheme="majorHAns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3C72">
              <w:rPr>
                <w:rFonts w:asciiTheme="majorHAnsi" w:hAnsiTheme="majorHAnsi" w:cs="Calibri"/>
                <w:b/>
                <w:bCs/>
                <w:sz w:val="28"/>
                <w:szCs w:val="28"/>
                <w:lang w:val="en-US"/>
              </w:rPr>
              <w:t>sympozia</w:t>
            </w:r>
            <w:proofErr w:type="spellEnd"/>
            <w:r w:rsidRPr="00BC3C72">
              <w:rPr>
                <w:rFonts w:asciiTheme="majorHAnsi" w:hAnsiTheme="majorHAnsi" w:cs="Calibri"/>
                <w:b/>
                <w:bCs/>
                <w:sz w:val="28"/>
                <w:szCs w:val="28"/>
              </w:rPr>
              <w:t xml:space="preserve"> v Náměšti nad Oslavou</w:t>
            </w:r>
            <w:r w:rsidRPr="00BC3C72">
              <w:rPr>
                <w:rFonts w:asciiTheme="majorHAnsi" w:hAnsiTheme="majorHAnsi" w:cs="Calibri"/>
                <w:b/>
                <w:bCs/>
                <w:sz w:val="28"/>
                <w:szCs w:val="28"/>
              </w:rPr>
              <w:br/>
            </w:r>
            <w:r>
              <w:rPr>
                <w:rFonts w:cs="Calibri"/>
                <w:lang w:val="en-US"/>
              </w:rPr>
              <w:t xml:space="preserve">Na </w:t>
            </w:r>
            <w:proofErr w:type="spellStart"/>
            <w:r>
              <w:rPr>
                <w:rFonts w:cs="Calibri"/>
                <w:lang w:val="en-US"/>
              </w:rPr>
              <w:t>této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akci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opět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sejde</w:t>
            </w:r>
            <w:proofErr w:type="spellEnd"/>
            <w:r>
              <w:rPr>
                <w:rFonts w:cs="Calibri"/>
                <w:lang w:val="en-US"/>
              </w:rPr>
              <w:t xml:space="preserve"> na </w:t>
            </w:r>
            <w:proofErr w:type="spellStart"/>
            <w:r>
              <w:rPr>
                <w:rFonts w:cs="Calibri"/>
                <w:lang w:val="en-US"/>
              </w:rPr>
              <w:t>desítku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umělců</w:t>
            </w:r>
            <w:proofErr w:type="spellEnd"/>
            <w:r>
              <w:rPr>
                <w:rFonts w:cs="Calibri"/>
                <w:lang w:val="en-US"/>
              </w:rPr>
              <w:t xml:space="preserve"> - </w:t>
            </w:r>
            <w:proofErr w:type="spellStart"/>
            <w:r>
              <w:rPr>
                <w:rFonts w:cs="Calibri"/>
                <w:lang w:val="en-US"/>
              </w:rPr>
              <w:t>sochařů</w:t>
            </w:r>
            <w:proofErr w:type="spellEnd"/>
            <w:r>
              <w:rPr>
                <w:rFonts w:cs="Calibri"/>
                <w:lang w:val="en-US"/>
              </w:rPr>
              <w:t xml:space="preserve"> z </w:t>
            </w:r>
            <w:proofErr w:type="spellStart"/>
            <w:r>
              <w:rPr>
                <w:rFonts w:cs="Calibri"/>
                <w:lang w:val="en-US"/>
              </w:rPr>
              <w:t>různých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koutů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České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Republiky</w:t>
            </w:r>
            <w:proofErr w:type="spellEnd"/>
            <w:r>
              <w:rPr>
                <w:rFonts w:cs="Calibri"/>
                <w:lang w:val="en-US"/>
              </w:rPr>
              <w:t xml:space="preserve">, </w:t>
            </w:r>
            <w:proofErr w:type="spellStart"/>
            <w:r>
              <w:rPr>
                <w:rFonts w:cs="Calibri"/>
                <w:lang w:val="en-US"/>
              </w:rPr>
              <w:t>kteří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budou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ve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volně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přístupných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prostorách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za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Starou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radnicí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vytvářet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umělecká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díla</w:t>
            </w:r>
            <w:proofErr w:type="spellEnd"/>
            <w:r>
              <w:rPr>
                <w:rFonts w:cs="Calibri"/>
                <w:lang w:val="en-US"/>
              </w:rPr>
              <w:t xml:space="preserve">. </w:t>
            </w:r>
            <w:proofErr w:type="spellStart"/>
            <w:r>
              <w:rPr>
                <w:rFonts w:cs="Calibri"/>
                <w:lang w:val="en-US"/>
              </w:rPr>
              <w:t>Celá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akce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bude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slavnostně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zakončena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vernisáží</w:t>
            </w:r>
            <w:proofErr w:type="spellEnd"/>
            <w:r>
              <w:rPr>
                <w:rFonts w:cs="Calibri"/>
              </w:rPr>
              <w:t xml:space="preserve"> v neděli 2.7. od 17 hodin</w:t>
            </w:r>
            <w:r>
              <w:rPr>
                <w:rFonts w:cs="Calibri"/>
                <w:lang w:val="en-US"/>
              </w:rPr>
              <w:t xml:space="preserve"> a </w:t>
            </w:r>
            <w:proofErr w:type="spellStart"/>
            <w:r>
              <w:rPr>
                <w:rFonts w:cs="Calibri"/>
                <w:lang w:val="en-US"/>
              </w:rPr>
              <w:t>plastiky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zůstanou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nainstalované</w:t>
            </w:r>
            <w:proofErr w:type="spellEnd"/>
            <w:r>
              <w:rPr>
                <w:rFonts w:cs="Calibri"/>
                <w:lang w:val="en-US"/>
              </w:rPr>
              <w:t xml:space="preserve"> a </w:t>
            </w:r>
            <w:proofErr w:type="spellStart"/>
            <w:r>
              <w:rPr>
                <w:rFonts w:cs="Calibri"/>
                <w:lang w:val="en-US"/>
              </w:rPr>
              <w:t>přístupné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veřejnosti</w:t>
            </w:r>
            <w:proofErr w:type="spellEnd"/>
            <w:r>
              <w:rPr>
                <w:rFonts w:cs="Calibri"/>
                <w:lang w:val="en-US"/>
              </w:rPr>
              <w:t xml:space="preserve"> v </w:t>
            </w:r>
            <w:proofErr w:type="spellStart"/>
            <w:r>
              <w:rPr>
                <w:rFonts w:cs="Calibri"/>
                <w:lang w:val="en-US"/>
              </w:rPr>
              <w:t>prostoru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za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Starou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radnicí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po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dobu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jednoho</w:t>
            </w:r>
            <w:proofErr w:type="spellEnd"/>
            <w:r>
              <w:rPr>
                <w:rFonts w:cs="Calibri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lang w:val="en-US"/>
              </w:rPr>
              <w:t>měsíce</w:t>
            </w:r>
            <w:proofErr w:type="spellEnd"/>
            <w:r>
              <w:rPr>
                <w:rFonts w:cs="Calibri"/>
                <w:lang w:val="en-US"/>
              </w:rPr>
              <w:t xml:space="preserve">. </w:t>
            </w:r>
            <w:proofErr w:type="spellStart"/>
            <w:r w:rsidRPr="005E1F22">
              <w:rPr>
                <w:rFonts w:cs="Calibri"/>
                <w:b/>
                <w:lang w:val="en-US"/>
              </w:rPr>
              <w:t>Pořádá</w:t>
            </w:r>
            <w:proofErr w:type="spellEnd"/>
            <w:r w:rsidRPr="005E1F22">
              <w:rPr>
                <w:rFonts w:cs="Calibri"/>
                <w:b/>
                <w:lang w:val="en-US"/>
              </w:rPr>
              <w:t>: P</w:t>
            </w:r>
            <w:r w:rsidRPr="005E1F22">
              <w:rPr>
                <w:rFonts w:cs="Calibri"/>
                <w:b/>
              </w:rPr>
              <w:t>RO</w:t>
            </w:r>
            <w:r w:rsidRPr="005E1F22">
              <w:rPr>
                <w:rFonts w:cs="Calibri"/>
                <w:b/>
                <w:lang w:val="en-US"/>
              </w:rPr>
              <w:t>|</w:t>
            </w:r>
            <w:r w:rsidRPr="005E1F22">
              <w:rPr>
                <w:rFonts w:cs="Calibri"/>
                <w:b/>
              </w:rPr>
              <w:t xml:space="preserve">OKO </w:t>
            </w:r>
            <w:proofErr w:type="spellStart"/>
            <w:r w:rsidRPr="005E1F22">
              <w:rPr>
                <w:rFonts w:cs="Calibri"/>
                <w:b/>
              </w:rPr>
              <w:t>o.s</w:t>
            </w:r>
            <w:proofErr w:type="spellEnd"/>
            <w:r w:rsidRPr="005E1F22">
              <w:rPr>
                <w:rFonts w:cs="Calibri"/>
                <w:b/>
              </w:rPr>
              <w:t>.</w:t>
            </w:r>
          </w:p>
        </w:tc>
      </w:tr>
      <w:tr w:rsidR="008163CD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Default="008163CD" w:rsidP="008163C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26.6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>. – 2.7.</w:t>
            </w:r>
          </w:p>
          <w:p w:rsidR="008163CD" w:rsidRPr="005E1F22" w:rsidRDefault="008163CD" w:rsidP="008163CD">
            <w:pPr>
              <w:rPr>
                <w:rFonts w:asciiTheme="majorHAnsi" w:hAnsiTheme="majorHAnsi"/>
              </w:rPr>
            </w:pPr>
            <w:r w:rsidRPr="005E1F22">
              <w:rPr>
                <w:rFonts w:asciiTheme="majorHAnsi" w:hAnsiTheme="majorHAnsi"/>
              </w:rPr>
              <w:t>Areál za Starou radnicí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Pr="005E1F22" w:rsidRDefault="008163CD" w:rsidP="008163C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Theme="minorHAnsi" w:hAnsiTheme="minorHAnsi" w:cs="Calibri"/>
                <w:bCs/>
              </w:rPr>
            </w:pPr>
            <w:r w:rsidRPr="00BC3C72">
              <w:rPr>
                <w:rFonts w:asciiTheme="majorHAnsi" w:hAnsiTheme="majorHAnsi" w:cs="Calibri"/>
                <w:b/>
                <w:bCs/>
                <w:sz w:val="28"/>
                <w:szCs w:val="28"/>
              </w:rPr>
              <w:t>3. ročník filmového festivalu KINO JEDE!</w:t>
            </w:r>
            <w:r w:rsidRPr="00BC3C72">
              <w:rPr>
                <w:rFonts w:asciiTheme="majorHAnsi" w:hAnsiTheme="majorHAnsi" w:cs="Calibri"/>
                <w:b/>
                <w:bCs/>
                <w:sz w:val="28"/>
                <w:szCs w:val="28"/>
              </w:rPr>
              <w:br/>
            </w:r>
            <w:r>
              <w:rPr>
                <w:rFonts w:cs="Calibri"/>
              </w:rPr>
              <w:t xml:space="preserve">Promítáme pomocí staré techniky a zapůjčujeme si kvalitní filmy z filmového archivu. Promítání začíná pohádkami pro děti od 19 hodin ve stanu a pokračuje od 21:30h pod širým nebem, celovečerním filmem pro dospělé. </w:t>
            </w:r>
            <w:proofErr w:type="spellStart"/>
            <w:r w:rsidRPr="005E1F22">
              <w:rPr>
                <w:rFonts w:cs="Calibri"/>
                <w:b/>
                <w:lang w:val="en-US"/>
              </w:rPr>
              <w:t>Pořádá</w:t>
            </w:r>
            <w:proofErr w:type="spellEnd"/>
            <w:r w:rsidRPr="005E1F22">
              <w:rPr>
                <w:rFonts w:cs="Calibri"/>
                <w:b/>
                <w:lang w:val="en-US"/>
              </w:rPr>
              <w:t>: P</w:t>
            </w:r>
            <w:r w:rsidRPr="005E1F22">
              <w:rPr>
                <w:rFonts w:cs="Calibri"/>
                <w:b/>
              </w:rPr>
              <w:t>RO</w:t>
            </w:r>
            <w:r w:rsidRPr="005E1F22">
              <w:rPr>
                <w:rFonts w:cs="Calibri"/>
                <w:b/>
                <w:lang w:val="en-US"/>
              </w:rPr>
              <w:t>|</w:t>
            </w:r>
            <w:r w:rsidRPr="005E1F22">
              <w:rPr>
                <w:rFonts w:cs="Calibri"/>
                <w:b/>
              </w:rPr>
              <w:t xml:space="preserve">OKO </w:t>
            </w:r>
            <w:proofErr w:type="spellStart"/>
            <w:r w:rsidRPr="005E1F22">
              <w:rPr>
                <w:rFonts w:cs="Calibri"/>
                <w:b/>
              </w:rPr>
              <w:t>o.s</w:t>
            </w:r>
            <w:proofErr w:type="spellEnd"/>
            <w:r w:rsidRPr="005E1F22">
              <w:rPr>
                <w:rFonts w:cs="Calibri"/>
                <w:b/>
              </w:rPr>
              <w:t>.</w:t>
            </w:r>
          </w:p>
        </w:tc>
      </w:tr>
      <w:tr w:rsidR="008163CD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Default="008163CD" w:rsidP="008163C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27.6. úterý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br/>
            </w:r>
            <w:r w:rsidRPr="005766E7">
              <w:rPr>
                <w:rFonts w:asciiTheme="majorHAnsi" w:hAnsiTheme="majorHAnsi"/>
              </w:rPr>
              <w:t>Zámecká knihovna</w:t>
            </w:r>
            <w:r w:rsidRPr="005766E7">
              <w:rPr>
                <w:rFonts w:asciiTheme="majorHAnsi" w:hAnsiTheme="majorHAnsi"/>
              </w:rPr>
              <w:br/>
              <w:t>od 19:3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63CD" w:rsidRPr="005766E7" w:rsidRDefault="008163CD" w:rsidP="008163CD">
            <w:pPr>
              <w:pStyle w:val="Normlnweb"/>
            </w:pPr>
            <w:proofErr w:type="spellStart"/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Concentus</w:t>
            </w:r>
            <w:proofErr w:type="spellEnd"/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Moraviae</w:t>
            </w:r>
            <w:proofErr w:type="spellEnd"/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br/>
            </w:r>
            <w:r w:rsidRPr="005766E7">
              <w:rPr>
                <w:rFonts w:asciiTheme="majorHAnsi" w:hAnsiTheme="majorHAnsi"/>
                <w:bCs/>
              </w:rPr>
              <w:t>ROMAN HOZA / baryton, BARBARA MARIA WILLI / cembalo</w:t>
            </w:r>
            <w:r>
              <w:rPr>
                <w:rFonts w:asciiTheme="majorHAnsi" w:hAnsiTheme="majorHAnsi"/>
                <w:bCs/>
              </w:rPr>
              <w:t xml:space="preserve">. Více info: </w:t>
            </w:r>
            <w:hyperlink r:id="rId12" w:history="1">
              <w:r w:rsidRPr="00A64BAC">
                <w:rPr>
                  <w:rStyle w:val="Hypertextovodkaz"/>
                  <w:rFonts w:asciiTheme="majorHAnsi" w:hAnsiTheme="majorHAnsi"/>
                  <w:bCs/>
                </w:rPr>
                <w:t>http://www.concentus-moraviae.cz</w:t>
              </w:r>
            </w:hyperlink>
            <w:r>
              <w:rPr>
                <w:rFonts w:asciiTheme="majorHAnsi" w:hAnsiTheme="majorHAnsi"/>
                <w:bCs/>
              </w:rPr>
              <w:t>. Vstupenky jsou v prodeji na Informačním centru.</w:t>
            </w:r>
          </w:p>
        </w:tc>
      </w:tr>
    </w:tbl>
    <w:p w:rsidR="00CA38C0" w:rsidRPr="000F6465" w:rsidRDefault="00CA38C0">
      <w:pPr>
        <w:rPr>
          <w:rFonts w:asciiTheme="majorHAnsi" w:hAnsiTheme="majorHAnsi"/>
          <w:b/>
        </w:rPr>
      </w:pPr>
    </w:p>
    <w:sectPr w:rsidR="00CA38C0" w:rsidRPr="000F6465" w:rsidSect="006D6E1C">
      <w:pgSz w:w="11906" w:h="16838" w:code="9"/>
      <w:pgMar w:top="397" w:right="454" w:bottom="249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C1595"/>
    <w:multiLevelType w:val="hybridMultilevel"/>
    <w:tmpl w:val="A20C429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68392F"/>
    <w:multiLevelType w:val="hybridMultilevel"/>
    <w:tmpl w:val="DE7E1D9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241B62"/>
    <w:multiLevelType w:val="hybridMultilevel"/>
    <w:tmpl w:val="75ACEA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AF38A1"/>
    <w:multiLevelType w:val="hybridMultilevel"/>
    <w:tmpl w:val="2A987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5592"/>
    <w:multiLevelType w:val="hybridMultilevel"/>
    <w:tmpl w:val="352EA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86EE4"/>
    <w:multiLevelType w:val="hybridMultilevel"/>
    <w:tmpl w:val="BAA6F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F05B4"/>
    <w:multiLevelType w:val="hybridMultilevel"/>
    <w:tmpl w:val="DE6C9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65310"/>
    <w:multiLevelType w:val="hybridMultilevel"/>
    <w:tmpl w:val="5BD6B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74"/>
    <w:rsid w:val="00001E34"/>
    <w:rsid w:val="00006EA5"/>
    <w:rsid w:val="00014DA3"/>
    <w:rsid w:val="00020AC1"/>
    <w:rsid w:val="00021854"/>
    <w:rsid w:val="0002234A"/>
    <w:rsid w:val="000232B0"/>
    <w:rsid w:val="000348FF"/>
    <w:rsid w:val="00043112"/>
    <w:rsid w:val="00056C38"/>
    <w:rsid w:val="00057370"/>
    <w:rsid w:val="00062D74"/>
    <w:rsid w:val="00064336"/>
    <w:rsid w:val="0006762B"/>
    <w:rsid w:val="00083A94"/>
    <w:rsid w:val="00087A69"/>
    <w:rsid w:val="00093376"/>
    <w:rsid w:val="000973E9"/>
    <w:rsid w:val="0009777E"/>
    <w:rsid w:val="00097E35"/>
    <w:rsid w:val="000A2A84"/>
    <w:rsid w:val="000B0AC1"/>
    <w:rsid w:val="000C2631"/>
    <w:rsid w:val="000C35C8"/>
    <w:rsid w:val="000C4B8A"/>
    <w:rsid w:val="000C6230"/>
    <w:rsid w:val="000C71F5"/>
    <w:rsid w:val="000D3A09"/>
    <w:rsid w:val="000E026D"/>
    <w:rsid w:val="000E576B"/>
    <w:rsid w:val="000E6360"/>
    <w:rsid w:val="000F266D"/>
    <w:rsid w:val="000F390A"/>
    <w:rsid w:val="000F4DC2"/>
    <w:rsid w:val="000F6465"/>
    <w:rsid w:val="00110D9E"/>
    <w:rsid w:val="00113B47"/>
    <w:rsid w:val="00113C44"/>
    <w:rsid w:val="00125C91"/>
    <w:rsid w:val="00130846"/>
    <w:rsid w:val="001317CC"/>
    <w:rsid w:val="00134369"/>
    <w:rsid w:val="001379DD"/>
    <w:rsid w:val="00142A3B"/>
    <w:rsid w:val="0014374E"/>
    <w:rsid w:val="00143DB0"/>
    <w:rsid w:val="001454AF"/>
    <w:rsid w:val="00151EF2"/>
    <w:rsid w:val="00153174"/>
    <w:rsid w:val="00162875"/>
    <w:rsid w:val="00166ED8"/>
    <w:rsid w:val="001714E7"/>
    <w:rsid w:val="00173372"/>
    <w:rsid w:val="001749A2"/>
    <w:rsid w:val="001767B9"/>
    <w:rsid w:val="001867A5"/>
    <w:rsid w:val="00187A7A"/>
    <w:rsid w:val="001911EB"/>
    <w:rsid w:val="00191F0B"/>
    <w:rsid w:val="001925FD"/>
    <w:rsid w:val="00195BD3"/>
    <w:rsid w:val="00195D9C"/>
    <w:rsid w:val="00197C2E"/>
    <w:rsid w:val="001A03B1"/>
    <w:rsid w:val="001A16E2"/>
    <w:rsid w:val="001A524A"/>
    <w:rsid w:val="001B243C"/>
    <w:rsid w:val="001B3631"/>
    <w:rsid w:val="001B423B"/>
    <w:rsid w:val="001C10AD"/>
    <w:rsid w:val="001C3681"/>
    <w:rsid w:val="001C6743"/>
    <w:rsid w:val="001D1B37"/>
    <w:rsid w:val="001D7A38"/>
    <w:rsid w:val="001E1421"/>
    <w:rsid w:val="001E14B9"/>
    <w:rsid w:val="001E258A"/>
    <w:rsid w:val="001E2826"/>
    <w:rsid w:val="001E4E5F"/>
    <w:rsid w:val="001E7C51"/>
    <w:rsid w:val="001E7D60"/>
    <w:rsid w:val="001F02C9"/>
    <w:rsid w:val="001F4794"/>
    <w:rsid w:val="001F4DCB"/>
    <w:rsid w:val="001F50D4"/>
    <w:rsid w:val="001F66E2"/>
    <w:rsid w:val="001F7EE0"/>
    <w:rsid w:val="0020086E"/>
    <w:rsid w:val="0020763B"/>
    <w:rsid w:val="00211A9D"/>
    <w:rsid w:val="00215FB0"/>
    <w:rsid w:val="00223392"/>
    <w:rsid w:val="0023174D"/>
    <w:rsid w:val="00231A03"/>
    <w:rsid w:val="002323DB"/>
    <w:rsid w:val="00234D1A"/>
    <w:rsid w:val="00235297"/>
    <w:rsid w:val="0023648B"/>
    <w:rsid w:val="00236928"/>
    <w:rsid w:val="002505D6"/>
    <w:rsid w:val="0025135C"/>
    <w:rsid w:val="00254CAA"/>
    <w:rsid w:val="00284E07"/>
    <w:rsid w:val="00290729"/>
    <w:rsid w:val="00291B39"/>
    <w:rsid w:val="00293D53"/>
    <w:rsid w:val="0029566C"/>
    <w:rsid w:val="00297833"/>
    <w:rsid w:val="002A5273"/>
    <w:rsid w:val="002B0E2E"/>
    <w:rsid w:val="002B0FE8"/>
    <w:rsid w:val="002B1F92"/>
    <w:rsid w:val="002C0E5C"/>
    <w:rsid w:val="002C27E2"/>
    <w:rsid w:val="002C418C"/>
    <w:rsid w:val="002C5894"/>
    <w:rsid w:val="002D02B8"/>
    <w:rsid w:val="002D1BC2"/>
    <w:rsid w:val="002D7401"/>
    <w:rsid w:val="002F01CE"/>
    <w:rsid w:val="002F32BC"/>
    <w:rsid w:val="002F78D0"/>
    <w:rsid w:val="00305AFA"/>
    <w:rsid w:val="00310AB2"/>
    <w:rsid w:val="00314D2C"/>
    <w:rsid w:val="00315801"/>
    <w:rsid w:val="003178DD"/>
    <w:rsid w:val="00317EA8"/>
    <w:rsid w:val="00322BC1"/>
    <w:rsid w:val="00333348"/>
    <w:rsid w:val="00336E18"/>
    <w:rsid w:val="0033729D"/>
    <w:rsid w:val="00350653"/>
    <w:rsid w:val="00353AC5"/>
    <w:rsid w:val="00354C20"/>
    <w:rsid w:val="00355F60"/>
    <w:rsid w:val="00370A11"/>
    <w:rsid w:val="00373860"/>
    <w:rsid w:val="003743C1"/>
    <w:rsid w:val="003763A8"/>
    <w:rsid w:val="003826EA"/>
    <w:rsid w:val="00382D4B"/>
    <w:rsid w:val="00384FE5"/>
    <w:rsid w:val="00393869"/>
    <w:rsid w:val="00395950"/>
    <w:rsid w:val="003A1B4D"/>
    <w:rsid w:val="003A2045"/>
    <w:rsid w:val="003A23BD"/>
    <w:rsid w:val="003A5FD0"/>
    <w:rsid w:val="003B4A65"/>
    <w:rsid w:val="003B75D2"/>
    <w:rsid w:val="003D5A80"/>
    <w:rsid w:val="003E553A"/>
    <w:rsid w:val="003F1438"/>
    <w:rsid w:val="003F1FA4"/>
    <w:rsid w:val="00400964"/>
    <w:rsid w:val="00402754"/>
    <w:rsid w:val="004060F4"/>
    <w:rsid w:val="004106FB"/>
    <w:rsid w:val="00412246"/>
    <w:rsid w:val="0041394B"/>
    <w:rsid w:val="004140B1"/>
    <w:rsid w:val="00417359"/>
    <w:rsid w:val="00417E15"/>
    <w:rsid w:val="00423C58"/>
    <w:rsid w:val="004241C4"/>
    <w:rsid w:val="00427FC9"/>
    <w:rsid w:val="00431023"/>
    <w:rsid w:val="00434D25"/>
    <w:rsid w:val="00434E02"/>
    <w:rsid w:val="00435351"/>
    <w:rsid w:val="00436AC8"/>
    <w:rsid w:val="00437668"/>
    <w:rsid w:val="00440427"/>
    <w:rsid w:val="00440CF3"/>
    <w:rsid w:val="0045116C"/>
    <w:rsid w:val="00454CE0"/>
    <w:rsid w:val="004607D8"/>
    <w:rsid w:val="00460E9C"/>
    <w:rsid w:val="00471EBF"/>
    <w:rsid w:val="00473EBA"/>
    <w:rsid w:val="00484A28"/>
    <w:rsid w:val="00490513"/>
    <w:rsid w:val="00492768"/>
    <w:rsid w:val="0049341B"/>
    <w:rsid w:val="004A0BF3"/>
    <w:rsid w:val="004B2606"/>
    <w:rsid w:val="004B4598"/>
    <w:rsid w:val="004C098E"/>
    <w:rsid w:val="004C5848"/>
    <w:rsid w:val="004D3F47"/>
    <w:rsid w:val="004E3408"/>
    <w:rsid w:val="004E516A"/>
    <w:rsid w:val="004F230A"/>
    <w:rsid w:val="004F36E2"/>
    <w:rsid w:val="0050239E"/>
    <w:rsid w:val="00502610"/>
    <w:rsid w:val="0050362F"/>
    <w:rsid w:val="00507CED"/>
    <w:rsid w:val="00510B4D"/>
    <w:rsid w:val="005127D9"/>
    <w:rsid w:val="00520573"/>
    <w:rsid w:val="005220DB"/>
    <w:rsid w:val="0052459A"/>
    <w:rsid w:val="005307AA"/>
    <w:rsid w:val="00530DF9"/>
    <w:rsid w:val="00532F12"/>
    <w:rsid w:val="00532FBB"/>
    <w:rsid w:val="005374B6"/>
    <w:rsid w:val="00537A81"/>
    <w:rsid w:val="005411D8"/>
    <w:rsid w:val="005412CB"/>
    <w:rsid w:val="0055032C"/>
    <w:rsid w:val="005566BB"/>
    <w:rsid w:val="00565189"/>
    <w:rsid w:val="00571E22"/>
    <w:rsid w:val="005766E7"/>
    <w:rsid w:val="005834CE"/>
    <w:rsid w:val="005838E9"/>
    <w:rsid w:val="00584097"/>
    <w:rsid w:val="00584644"/>
    <w:rsid w:val="00590379"/>
    <w:rsid w:val="0059174E"/>
    <w:rsid w:val="00593B89"/>
    <w:rsid w:val="00595DBA"/>
    <w:rsid w:val="0059722D"/>
    <w:rsid w:val="005A2032"/>
    <w:rsid w:val="005B072B"/>
    <w:rsid w:val="005B0EB0"/>
    <w:rsid w:val="005B11EB"/>
    <w:rsid w:val="005B1414"/>
    <w:rsid w:val="005B2C6A"/>
    <w:rsid w:val="005B3285"/>
    <w:rsid w:val="005B533C"/>
    <w:rsid w:val="005B6D02"/>
    <w:rsid w:val="005C57AA"/>
    <w:rsid w:val="005C7262"/>
    <w:rsid w:val="005D6430"/>
    <w:rsid w:val="005E1F22"/>
    <w:rsid w:val="005E2836"/>
    <w:rsid w:val="005E3561"/>
    <w:rsid w:val="005E4A2D"/>
    <w:rsid w:val="005F08AA"/>
    <w:rsid w:val="005F19C2"/>
    <w:rsid w:val="0060398E"/>
    <w:rsid w:val="006118B4"/>
    <w:rsid w:val="006139D4"/>
    <w:rsid w:val="00613FC1"/>
    <w:rsid w:val="006216EC"/>
    <w:rsid w:val="006232F0"/>
    <w:rsid w:val="00625A22"/>
    <w:rsid w:val="00630A96"/>
    <w:rsid w:val="00636B7E"/>
    <w:rsid w:val="006418ED"/>
    <w:rsid w:val="00645690"/>
    <w:rsid w:val="00647FAE"/>
    <w:rsid w:val="0065211E"/>
    <w:rsid w:val="00656968"/>
    <w:rsid w:val="00656D74"/>
    <w:rsid w:val="0066129E"/>
    <w:rsid w:val="00661BB5"/>
    <w:rsid w:val="0066513D"/>
    <w:rsid w:val="0067092B"/>
    <w:rsid w:val="00675E47"/>
    <w:rsid w:val="00676355"/>
    <w:rsid w:val="00677E3E"/>
    <w:rsid w:val="00683655"/>
    <w:rsid w:val="00683967"/>
    <w:rsid w:val="00683C35"/>
    <w:rsid w:val="0068501D"/>
    <w:rsid w:val="00686265"/>
    <w:rsid w:val="0068693A"/>
    <w:rsid w:val="006949FA"/>
    <w:rsid w:val="00695260"/>
    <w:rsid w:val="00696CFB"/>
    <w:rsid w:val="006979ED"/>
    <w:rsid w:val="006B42E3"/>
    <w:rsid w:val="006B5A0D"/>
    <w:rsid w:val="006B7792"/>
    <w:rsid w:val="006C037B"/>
    <w:rsid w:val="006C03D6"/>
    <w:rsid w:val="006C25E2"/>
    <w:rsid w:val="006C3CB6"/>
    <w:rsid w:val="006C5F51"/>
    <w:rsid w:val="006D4663"/>
    <w:rsid w:val="006D59BB"/>
    <w:rsid w:val="006D6E1C"/>
    <w:rsid w:val="006E0BFE"/>
    <w:rsid w:val="006F00F2"/>
    <w:rsid w:val="006F143E"/>
    <w:rsid w:val="006F4113"/>
    <w:rsid w:val="00703063"/>
    <w:rsid w:val="0070336B"/>
    <w:rsid w:val="00703691"/>
    <w:rsid w:val="00703E3F"/>
    <w:rsid w:val="0070607A"/>
    <w:rsid w:val="00706E46"/>
    <w:rsid w:val="00712C8D"/>
    <w:rsid w:val="00722660"/>
    <w:rsid w:val="00725E63"/>
    <w:rsid w:val="00731F17"/>
    <w:rsid w:val="00734750"/>
    <w:rsid w:val="00740004"/>
    <w:rsid w:val="007400CD"/>
    <w:rsid w:val="00741613"/>
    <w:rsid w:val="007421F1"/>
    <w:rsid w:val="007520F1"/>
    <w:rsid w:val="00753628"/>
    <w:rsid w:val="00754C0A"/>
    <w:rsid w:val="00761E94"/>
    <w:rsid w:val="00762B12"/>
    <w:rsid w:val="00762CCA"/>
    <w:rsid w:val="00765583"/>
    <w:rsid w:val="00773926"/>
    <w:rsid w:val="00775111"/>
    <w:rsid w:val="007773CA"/>
    <w:rsid w:val="0077798C"/>
    <w:rsid w:val="00783439"/>
    <w:rsid w:val="00785F35"/>
    <w:rsid w:val="0078789B"/>
    <w:rsid w:val="007910FC"/>
    <w:rsid w:val="00793C3E"/>
    <w:rsid w:val="00794EE1"/>
    <w:rsid w:val="00797E04"/>
    <w:rsid w:val="007A75F8"/>
    <w:rsid w:val="007B1940"/>
    <w:rsid w:val="007C5F6C"/>
    <w:rsid w:val="007D1207"/>
    <w:rsid w:val="007D2E07"/>
    <w:rsid w:val="007D36D4"/>
    <w:rsid w:val="007D51C5"/>
    <w:rsid w:val="007E0C21"/>
    <w:rsid w:val="007E0DFE"/>
    <w:rsid w:val="007F4531"/>
    <w:rsid w:val="007F6238"/>
    <w:rsid w:val="0080280C"/>
    <w:rsid w:val="008051F3"/>
    <w:rsid w:val="008053B9"/>
    <w:rsid w:val="00805F1B"/>
    <w:rsid w:val="00813244"/>
    <w:rsid w:val="008163CD"/>
    <w:rsid w:val="00816F56"/>
    <w:rsid w:val="00822B7B"/>
    <w:rsid w:val="008356DA"/>
    <w:rsid w:val="00836232"/>
    <w:rsid w:val="00837E9D"/>
    <w:rsid w:val="00840495"/>
    <w:rsid w:val="0084159B"/>
    <w:rsid w:val="00842C5E"/>
    <w:rsid w:val="0084795C"/>
    <w:rsid w:val="00850708"/>
    <w:rsid w:val="00850EFC"/>
    <w:rsid w:val="00856839"/>
    <w:rsid w:val="00861E18"/>
    <w:rsid w:val="008649D7"/>
    <w:rsid w:val="00864F31"/>
    <w:rsid w:val="00865023"/>
    <w:rsid w:val="00866902"/>
    <w:rsid w:val="00866AC1"/>
    <w:rsid w:val="0087096F"/>
    <w:rsid w:val="00872F65"/>
    <w:rsid w:val="00881669"/>
    <w:rsid w:val="008822E9"/>
    <w:rsid w:val="00882AFD"/>
    <w:rsid w:val="008830C3"/>
    <w:rsid w:val="008859DF"/>
    <w:rsid w:val="00885F84"/>
    <w:rsid w:val="00886868"/>
    <w:rsid w:val="0088774D"/>
    <w:rsid w:val="00893992"/>
    <w:rsid w:val="0089497A"/>
    <w:rsid w:val="008B353D"/>
    <w:rsid w:val="008B536A"/>
    <w:rsid w:val="008C1539"/>
    <w:rsid w:val="008C6686"/>
    <w:rsid w:val="008C75B8"/>
    <w:rsid w:val="008D1FD9"/>
    <w:rsid w:val="008E0965"/>
    <w:rsid w:val="008E3F48"/>
    <w:rsid w:val="008E435B"/>
    <w:rsid w:val="008F0BF8"/>
    <w:rsid w:val="008F1A7E"/>
    <w:rsid w:val="008F6FA2"/>
    <w:rsid w:val="009047FA"/>
    <w:rsid w:val="009062C5"/>
    <w:rsid w:val="009161A1"/>
    <w:rsid w:val="00923099"/>
    <w:rsid w:val="00925AE3"/>
    <w:rsid w:val="00936C4B"/>
    <w:rsid w:val="009443E8"/>
    <w:rsid w:val="00956587"/>
    <w:rsid w:val="00960B53"/>
    <w:rsid w:val="009621C3"/>
    <w:rsid w:val="00962355"/>
    <w:rsid w:val="00973BAD"/>
    <w:rsid w:val="0097559B"/>
    <w:rsid w:val="00982470"/>
    <w:rsid w:val="00982D3B"/>
    <w:rsid w:val="009876A6"/>
    <w:rsid w:val="009A00B8"/>
    <w:rsid w:val="009A114D"/>
    <w:rsid w:val="009A1957"/>
    <w:rsid w:val="009A24C6"/>
    <w:rsid w:val="009A5AEE"/>
    <w:rsid w:val="009A79A8"/>
    <w:rsid w:val="009B2F33"/>
    <w:rsid w:val="009B5980"/>
    <w:rsid w:val="009B7CB5"/>
    <w:rsid w:val="009C675A"/>
    <w:rsid w:val="009C6FAD"/>
    <w:rsid w:val="009C7CA5"/>
    <w:rsid w:val="009D1161"/>
    <w:rsid w:val="009D17B7"/>
    <w:rsid w:val="009E1953"/>
    <w:rsid w:val="009E238A"/>
    <w:rsid w:val="009E5727"/>
    <w:rsid w:val="009E59CE"/>
    <w:rsid w:val="009F4308"/>
    <w:rsid w:val="009F4EB7"/>
    <w:rsid w:val="00A10572"/>
    <w:rsid w:val="00A12E5D"/>
    <w:rsid w:val="00A16F23"/>
    <w:rsid w:val="00A17060"/>
    <w:rsid w:val="00A2546E"/>
    <w:rsid w:val="00A256DB"/>
    <w:rsid w:val="00A32DDE"/>
    <w:rsid w:val="00A33B78"/>
    <w:rsid w:val="00A348B1"/>
    <w:rsid w:val="00A3618E"/>
    <w:rsid w:val="00A43548"/>
    <w:rsid w:val="00A4563A"/>
    <w:rsid w:val="00A462A8"/>
    <w:rsid w:val="00A47D19"/>
    <w:rsid w:val="00A527EC"/>
    <w:rsid w:val="00A61130"/>
    <w:rsid w:val="00A673FB"/>
    <w:rsid w:val="00A70E4B"/>
    <w:rsid w:val="00A71479"/>
    <w:rsid w:val="00A76530"/>
    <w:rsid w:val="00A76C9C"/>
    <w:rsid w:val="00A80838"/>
    <w:rsid w:val="00A85E69"/>
    <w:rsid w:val="00A87A43"/>
    <w:rsid w:val="00A87D8A"/>
    <w:rsid w:val="00AA534A"/>
    <w:rsid w:val="00AA6E4C"/>
    <w:rsid w:val="00AB1EDB"/>
    <w:rsid w:val="00AB65AA"/>
    <w:rsid w:val="00AC1247"/>
    <w:rsid w:val="00AC5658"/>
    <w:rsid w:val="00AD197C"/>
    <w:rsid w:val="00AD279E"/>
    <w:rsid w:val="00AE4E84"/>
    <w:rsid w:val="00AE7338"/>
    <w:rsid w:val="00AF40B3"/>
    <w:rsid w:val="00AF52E2"/>
    <w:rsid w:val="00AF6938"/>
    <w:rsid w:val="00B00561"/>
    <w:rsid w:val="00B070FB"/>
    <w:rsid w:val="00B146FA"/>
    <w:rsid w:val="00B226BD"/>
    <w:rsid w:val="00B2346C"/>
    <w:rsid w:val="00B240F9"/>
    <w:rsid w:val="00B25EF2"/>
    <w:rsid w:val="00B434FB"/>
    <w:rsid w:val="00B45663"/>
    <w:rsid w:val="00B479EB"/>
    <w:rsid w:val="00B530AF"/>
    <w:rsid w:val="00B61C11"/>
    <w:rsid w:val="00B666AF"/>
    <w:rsid w:val="00B71B1D"/>
    <w:rsid w:val="00B841E6"/>
    <w:rsid w:val="00B84C51"/>
    <w:rsid w:val="00B86584"/>
    <w:rsid w:val="00B9625E"/>
    <w:rsid w:val="00B9758E"/>
    <w:rsid w:val="00BA207C"/>
    <w:rsid w:val="00BA309F"/>
    <w:rsid w:val="00BB2277"/>
    <w:rsid w:val="00BB6CF3"/>
    <w:rsid w:val="00BC0217"/>
    <w:rsid w:val="00BC3C72"/>
    <w:rsid w:val="00BC5E64"/>
    <w:rsid w:val="00BC72C1"/>
    <w:rsid w:val="00BC784C"/>
    <w:rsid w:val="00BD553E"/>
    <w:rsid w:val="00BD6005"/>
    <w:rsid w:val="00BE3DE1"/>
    <w:rsid w:val="00BE5875"/>
    <w:rsid w:val="00BF1E5B"/>
    <w:rsid w:val="00BF43C4"/>
    <w:rsid w:val="00BF47F7"/>
    <w:rsid w:val="00BF5C8B"/>
    <w:rsid w:val="00C001D2"/>
    <w:rsid w:val="00C00CAE"/>
    <w:rsid w:val="00C10CF6"/>
    <w:rsid w:val="00C147AA"/>
    <w:rsid w:val="00C20BF1"/>
    <w:rsid w:val="00C22128"/>
    <w:rsid w:val="00C31561"/>
    <w:rsid w:val="00C3229A"/>
    <w:rsid w:val="00C334EF"/>
    <w:rsid w:val="00C44208"/>
    <w:rsid w:val="00C51536"/>
    <w:rsid w:val="00C63C09"/>
    <w:rsid w:val="00C645A9"/>
    <w:rsid w:val="00C64803"/>
    <w:rsid w:val="00C72587"/>
    <w:rsid w:val="00C750B1"/>
    <w:rsid w:val="00C76417"/>
    <w:rsid w:val="00C82218"/>
    <w:rsid w:val="00C970F0"/>
    <w:rsid w:val="00C978F5"/>
    <w:rsid w:val="00CA0D9A"/>
    <w:rsid w:val="00CA3384"/>
    <w:rsid w:val="00CA38C0"/>
    <w:rsid w:val="00CA4ED9"/>
    <w:rsid w:val="00CA4FE3"/>
    <w:rsid w:val="00CB0F5C"/>
    <w:rsid w:val="00CB4639"/>
    <w:rsid w:val="00CD04A2"/>
    <w:rsid w:val="00CD14D7"/>
    <w:rsid w:val="00CD3E4D"/>
    <w:rsid w:val="00CD5FD4"/>
    <w:rsid w:val="00CE7837"/>
    <w:rsid w:val="00CF1805"/>
    <w:rsid w:val="00CF37F6"/>
    <w:rsid w:val="00CF5E98"/>
    <w:rsid w:val="00CF70F0"/>
    <w:rsid w:val="00D01561"/>
    <w:rsid w:val="00D03C28"/>
    <w:rsid w:val="00D060B6"/>
    <w:rsid w:val="00D06485"/>
    <w:rsid w:val="00D06532"/>
    <w:rsid w:val="00D11E12"/>
    <w:rsid w:val="00D13A1D"/>
    <w:rsid w:val="00D15EC7"/>
    <w:rsid w:val="00D2045E"/>
    <w:rsid w:val="00D216B4"/>
    <w:rsid w:val="00D2768C"/>
    <w:rsid w:val="00D35376"/>
    <w:rsid w:val="00D3688E"/>
    <w:rsid w:val="00D3773A"/>
    <w:rsid w:val="00D413CC"/>
    <w:rsid w:val="00D46B33"/>
    <w:rsid w:val="00D55046"/>
    <w:rsid w:val="00D61FA1"/>
    <w:rsid w:val="00D62A87"/>
    <w:rsid w:val="00D63BE2"/>
    <w:rsid w:val="00D73107"/>
    <w:rsid w:val="00D83AED"/>
    <w:rsid w:val="00D84966"/>
    <w:rsid w:val="00D84CF9"/>
    <w:rsid w:val="00D91C64"/>
    <w:rsid w:val="00D92586"/>
    <w:rsid w:val="00D93146"/>
    <w:rsid w:val="00DB58B5"/>
    <w:rsid w:val="00DC506A"/>
    <w:rsid w:val="00DD054B"/>
    <w:rsid w:val="00DD34D4"/>
    <w:rsid w:val="00DD3526"/>
    <w:rsid w:val="00DD7EEE"/>
    <w:rsid w:val="00DE2E00"/>
    <w:rsid w:val="00DE5C6C"/>
    <w:rsid w:val="00DF04A2"/>
    <w:rsid w:val="00DF1230"/>
    <w:rsid w:val="00DF1CCD"/>
    <w:rsid w:val="00DF25C4"/>
    <w:rsid w:val="00DF5290"/>
    <w:rsid w:val="00DF5988"/>
    <w:rsid w:val="00DF601F"/>
    <w:rsid w:val="00E0036E"/>
    <w:rsid w:val="00E008A1"/>
    <w:rsid w:val="00E026E9"/>
    <w:rsid w:val="00E0465C"/>
    <w:rsid w:val="00E06536"/>
    <w:rsid w:val="00E07ABC"/>
    <w:rsid w:val="00E10BA7"/>
    <w:rsid w:val="00E12A7A"/>
    <w:rsid w:val="00E15F37"/>
    <w:rsid w:val="00E172E0"/>
    <w:rsid w:val="00E23247"/>
    <w:rsid w:val="00E23A24"/>
    <w:rsid w:val="00E32B97"/>
    <w:rsid w:val="00E452DD"/>
    <w:rsid w:val="00E4594F"/>
    <w:rsid w:val="00E5092C"/>
    <w:rsid w:val="00E51E84"/>
    <w:rsid w:val="00E52812"/>
    <w:rsid w:val="00E56F35"/>
    <w:rsid w:val="00E63286"/>
    <w:rsid w:val="00E7000D"/>
    <w:rsid w:val="00E71FE1"/>
    <w:rsid w:val="00E76C3A"/>
    <w:rsid w:val="00E80AF4"/>
    <w:rsid w:val="00E81BC3"/>
    <w:rsid w:val="00E82EC9"/>
    <w:rsid w:val="00E82ED8"/>
    <w:rsid w:val="00E857B1"/>
    <w:rsid w:val="00E8715C"/>
    <w:rsid w:val="00E92C7C"/>
    <w:rsid w:val="00E94253"/>
    <w:rsid w:val="00E95B0B"/>
    <w:rsid w:val="00EA1759"/>
    <w:rsid w:val="00EA37D8"/>
    <w:rsid w:val="00EA4116"/>
    <w:rsid w:val="00EA58A7"/>
    <w:rsid w:val="00EA60E1"/>
    <w:rsid w:val="00EB11E0"/>
    <w:rsid w:val="00EB2571"/>
    <w:rsid w:val="00EB788E"/>
    <w:rsid w:val="00EB7A60"/>
    <w:rsid w:val="00EC2FAD"/>
    <w:rsid w:val="00EC42A4"/>
    <w:rsid w:val="00ED1248"/>
    <w:rsid w:val="00ED6C4A"/>
    <w:rsid w:val="00EE72E3"/>
    <w:rsid w:val="00EF4710"/>
    <w:rsid w:val="00EF563E"/>
    <w:rsid w:val="00F065C6"/>
    <w:rsid w:val="00F074C9"/>
    <w:rsid w:val="00F17102"/>
    <w:rsid w:val="00F20005"/>
    <w:rsid w:val="00F2100C"/>
    <w:rsid w:val="00F276E8"/>
    <w:rsid w:val="00F31057"/>
    <w:rsid w:val="00F342EE"/>
    <w:rsid w:val="00F35A1F"/>
    <w:rsid w:val="00F35BC5"/>
    <w:rsid w:val="00F42CC8"/>
    <w:rsid w:val="00F6288F"/>
    <w:rsid w:val="00F67EA2"/>
    <w:rsid w:val="00F7797B"/>
    <w:rsid w:val="00F813AF"/>
    <w:rsid w:val="00F842AF"/>
    <w:rsid w:val="00F961F6"/>
    <w:rsid w:val="00FA218F"/>
    <w:rsid w:val="00FA6080"/>
    <w:rsid w:val="00FB0387"/>
    <w:rsid w:val="00FB0974"/>
    <w:rsid w:val="00FB2874"/>
    <w:rsid w:val="00FB35C8"/>
    <w:rsid w:val="00FB4620"/>
    <w:rsid w:val="00FB7400"/>
    <w:rsid w:val="00FC58DE"/>
    <w:rsid w:val="00FC6A84"/>
    <w:rsid w:val="00FD00D1"/>
    <w:rsid w:val="00FD2A02"/>
    <w:rsid w:val="00FD378D"/>
    <w:rsid w:val="00FD5B21"/>
    <w:rsid w:val="00FD6609"/>
    <w:rsid w:val="00FE47CE"/>
    <w:rsid w:val="00FE5DFE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3A0847B4-297D-4220-8798-30C53114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5F6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C67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B666AF"/>
    <w:pPr>
      <w:spacing w:after="120"/>
      <w:outlineLvl w:val="1"/>
    </w:pPr>
    <w:rPr>
      <w:rFonts w:ascii="Constantia" w:eastAsiaTheme="minorHAnsi" w:hAnsi="Constantia"/>
      <w:color w:val="004688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62D74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uiPriority w:val="99"/>
    <w:unhideWhenUsed/>
    <w:rsid w:val="00E56F35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5E3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3561"/>
    <w:rPr>
      <w:rFonts w:ascii="Calibri" w:eastAsia="Times New Roman" w:hAnsi="Calibri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8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85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666AF"/>
    <w:pPr>
      <w:ind w:left="720"/>
    </w:pPr>
    <w:rPr>
      <w:rFonts w:ascii="Verdana" w:eastAsiaTheme="minorHAnsi" w:hAnsi="Verdana"/>
      <w:color w:val="00357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666AF"/>
    <w:rPr>
      <w:rFonts w:ascii="Constantia" w:hAnsi="Constantia" w:cs="Times New Roman"/>
      <w:color w:val="004688"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E5092C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5092C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C67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vismoeditable-hover">
    <w:name w:val="vismoeditable-hover"/>
    <w:basedOn w:val="Standardnpsmoodstavce"/>
    <w:rsid w:val="00C334EF"/>
  </w:style>
  <w:style w:type="character" w:customStyle="1" w:styleId="apple-converted-space">
    <w:name w:val="apple-converted-space"/>
    <w:basedOn w:val="Standardnpsmoodstavce"/>
    <w:rsid w:val="00F2100C"/>
  </w:style>
  <w:style w:type="character" w:styleId="Zdraznn">
    <w:name w:val="Emphasis"/>
    <w:basedOn w:val="Standardnpsmoodstavce"/>
    <w:qFormat/>
    <w:rsid w:val="002A5273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02754"/>
    <w:pPr>
      <w:spacing w:after="120"/>
      <w:ind w:left="283"/>
    </w:pPr>
    <w:rPr>
      <w:rFonts w:ascii="Times New Roman" w:hAnsi="Times New Roman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02754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0F646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F6465"/>
    <w:rPr>
      <w:rFonts w:ascii="Calibri" w:eastAsia="Times New Roman" w:hAnsi="Calibri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83AED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83A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0561"/>
    <w:rPr>
      <w:b/>
      <w:bCs/>
    </w:rPr>
  </w:style>
  <w:style w:type="character" w:customStyle="1" w:styleId="textexposedshow">
    <w:name w:val="text_exposed_show"/>
    <w:basedOn w:val="Standardnpsmoodstavce"/>
    <w:rsid w:val="009E5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esak.namest@sezna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centus-moraviae.cz" TargetMode="External"/><Relationship Id="rId12" Type="http://schemas.openxmlformats.org/officeDocument/2006/relationships/hyperlink" Target="http://www.concentus-moravia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slavanek.webnod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mest@np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.oko.zs/?ref=page_intern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D472-D18C-4772-BB30-8758A711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0</TotalTime>
  <Pages>2</Pages>
  <Words>789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koMKS</dc:creator>
  <cp:keywords/>
  <dc:description/>
  <cp:lastModifiedBy>IckoMKS</cp:lastModifiedBy>
  <cp:revision>143</cp:revision>
  <cp:lastPrinted>2017-04-27T10:06:00Z</cp:lastPrinted>
  <dcterms:created xsi:type="dcterms:W3CDTF">2016-08-25T08:23:00Z</dcterms:created>
  <dcterms:modified xsi:type="dcterms:W3CDTF">2017-05-30T06:05:00Z</dcterms:modified>
</cp:coreProperties>
</file>